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8B0F" w14:textId="77777777" w:rsidR="00007155" w:rsidRPr="00CF77D6" w:rsidRDefault="00007155" w:rsidP="00007155">
      <w:pPr>
        <w:pStyle w:val="t-9-8-bez-uvl"/>
        <w:spacing w:after="0" w:afterAutospacing="0"/>
        <w:ind w:left="4956" w:firstLine="708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CF77D6">
        <w:rPr>
          <w:rFonts w:ascii="Arial" w:hAnsi="Arial" w:cs="Arial"/>
          <w:color w:val="000000" w:themeColor="text1"/>
          <w:sz w:val="20"/>
          <w:szCs w:val="20"/>
        </w:rPr>
        <w:t>REPUBLIKA HRVATSKA</w:t>
      </w:r>
    </w:p>
    <w:p w14:paraId="1D589AEA" w14:textId="77777777" w:rsidR="00007155" w:rsidRPr="00CF77D6" w:rsidRDefault="00007155" w:rsidP="00007155">
      <w:pPr>
        <w:pStyle w:val="t-9-8-bez-uvl"/>
        <w:spacing w:before="0" w:beforeAutospacing="0" w:after="0" w:afterAutospacing="0"/>
        <w:ind w:left="4956" w:firstLine="708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CF77D6">
        <w:rPr>
          <w:rFonts w:ascii="Arial" w:hAnsi="Arial" w:cs="Arial"/>
          <w:color w:val="000000" w:themeColor="text1"/>
          <w:sz w:val="20"/>
          <w:szCs w:val="20"/>
        </w:rPr>
        <w:t>2103/01 GRAD BJELOVAR</w:t>
      </w:r>
    </w:p>
    <w:tbl>
      <w:tblPr>
        <w:tblStyle w:val="Reetkatablice"/>
        <w:tblW w:w="5876" w:type="dxa"/>
        <w:jc w:val="right"/>
        <w:tblLook w:val="04A0" w:firstRow="1" w:lastRow="0" w:firstColumn="1" w:lastColumn="0" w:noHBand="0" w:noVBand="1"/>
      </w:tblPr>
      <w:tblGrid>
        <w:gridCol w:w="4102"/>
        <w:gridCol w:w="816"/>
        <w:gridCol w:w="958"/>
      </w:tblGrid>
      <w:tr w:rsidR="00CF77D6" w:rsidRPr="00CF77D6" w14:paraId="6DA93B25" w14:textId="77777777" w:rsidTr="00510606">
        <w:trPr>
          <w:trHeight w:val="526"/>
          <w:jc w:val="right"/>
        </w:trPr>
        <w:tc>
          <w:tcPr>
            <w:tcW w:w="5876" w:type="dxa"/>
            <w:gridSpan w:val="3"/>
          </w:tcPr>
          <w:p w14:paraId="6B3BBC07" w14:textId="77777777" w:rsidR="00007155" w:rsidRPr="00CF77D6" w:rsidRDefault="00007155" w:rsidP="00BD4CF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F77D6">
              <w:rPr>
                <w:rFonts w:cs="Arial"/>
                <w:color w:val="000000" w:themeColor="text1"/>
                <w:sz w:val="16"/>
                <w:szCs w:val="16"/>
              </w:rPr>
              <w:t>Primljeno:</w:t>
            </w:r>
          </w:p>
        </w:tc>
      </w:tr>
      <w:tr w:rsidR="00CF77D6" w:rsidRPr="00CF77D6" w14:paraId="4A814F1C" w14:textId="77777777" w:rsidTr="00510606">
        <w:trPr>
          <w:trHeight w:val="577"/>
          <w:jc w:val="right"/>
        </w:trPr>
        <w:tc>
          <w:tcPr>
            <w:tcW w:w="4102" w:type="dxa"/>
          </w:tcPr>
          <w:p w14:paraId="104EFC25" w14:textId="77777777" w:rsidR="00007155" w:rsidRPr="00CF77D6" w:rsidRDefault="00007155" w:rsidP="00BD4CF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F77D6">
              <w:rPr>
                <w:rFonts w:cs="Arial"/>
                <w:color w:val="000000" w:themeColor="text1"/>
                <w:sz w:val="16"/>
                <w:szCs w:val="16"/>
              </w:rPr>
              <w:t>Klasifikacijska oznaka:</w:t>
            </w:r>
          </w:p>
        </w:tc>
        <w:tc>
          <w:tcPr>
            <w:tcW w:w="1774" w:type="dxa"/>
            <w:gridSpan w:val="2"/>
          </w:tcPr>
          <w:p w14:paraId="412BDB1A" w14:textId="77777777" w:rsidR="00007155" w:rsidRPr="00CF77D6" w:rsidRDefault="00007155" w:rsidP="00BD4CF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F77D6">
              <w:rPr>
                <w:rFonts w:cs="Arial"/>
                <w:color w:val="000000" w:themeColor="text1"/>
                <w:sz w:val="16"/>
                <w:szCs w:val="16"/>
              </w:rPr>
              <w:t>Ustrojstvena jedinica</w:t>
            </w:r>
          </w:p>
        </w:tc>
      </w:tr>
      <w:tr w:rsidR="00CF77D6" w:rsidRPr="00CF77D6" w14:paraId="08EDD85C" w14:textId="77777777" w:rsidTr="00510606">
        <w:trPr>
          <w:trHeight w:val="648"/>
          <w:jc w:val="right"/>
        </w:trPr>
        <w:tc>
          <w:tcPr>
            <w:tcW w:w="4102" w:type="dxa"/>
          </w:tcPr>
          <w:p w14:paraId="5DC4B6C4" w14:textId="77777777" w:rsidR="00007155" w:rsidRPr="00CF77D6" w:rsidRDefault="00007155" w:rsidP="00007155">
            <w:pPr>
              <w:spacing w:after="240"/>
              <w:rPr>
                <w:rFonts w:cs="Arial"/>
                <w:color w:val="000000" w:themeColor="text1"/>
                <w:sz w:val="16"/>
                <w:szCs w:val="16"/>
              </w:rPr>
            </w:pPr>
            <w:r w:rsidRPr="00CF77D6">
              <w:rPr>
                <w:rFonts w:cs="Arial"/>
                <w:color w:val="000000" w:themeColor="text1"/>
                <w:sz w:val="16"/>
                <w:szCs w:val="16"/>
              </w:rPr>
              <w:t>Urudžbeni broj</w:t>
            </w:r>
          </w:p>
        </w:tc>
        <w:tc>
          <w:tcPr>
            <w:tcW w:w="816" w:type="dxa"/>
          </w:tcPr>
          <w:p w14:paraId="5EA475FC" w14:textId="77777777" w:rsidR="00007155" w:rsidRPr="00CF77D6" w:rsidRDefault="00007155" w:rsidP="00007155">
            <w:pPr>
              <w:spacing w:after="240"/>
              <w:rPr>
                <w:rFonts w:cs="Arial"/>
                <w:color w:val="000000" w:themeColor="text1"/>
                <w:sz w:val="16"/>
                <w:szCs w:val="16"/>
              </w:rPr>
            </w:pPr>
            <w:r w:rsidRPr="00CF77D6">
              <w:rPr>
                <w:rFonts w:cs="Arial"/>
                <w:color w:val="000000" w:themeColor="text1"/>
                <w:sz w:val="16"/>
                <w:szCs w:val="16"/>
              </w:rPr>
              <w:t>Prilozi</w:t>
            </w:r>
          </w:p>
        </w:tc>
        <w:tc>
          <w:tcPr>
            <w:tcW w:w="958" w:type="dxa"/>
          </w:tcPr>
          <w:p w14:paraId="664F3D41" w14:textId="77777777" w:rsidR="00007155" w:rsidRPr="00CF77D6" w:rsidRDefault="00007155" w:rsidP="00007155">
            <w:pPr>
              <w:spacing w:after="240"/>
              <w:rPr>
                <w:rFonts w:cs="Arial"/>
                <w:color w:val="000000" w:themeColor="text1"/>
                <w:sz w:val="16"/>
                <w:szCs w:val="16"/>
              </w:rPr>
            </w:pPr>
            <w:r w:rsidRPr="00CF77D6">
              <w:rPr>
                <w:rFonts w:cs="Arial"/>
                <w:color w:val="000000" w:themeColor="text1"/>
                <w:sz w:val="16"/>
                <w:szCs w:val="16"/>
              </w:rPr>
              <w:t>Vrijednost</w:t>
            </w:r>
          </w:p>
        </w:tc>
      </w:tr>
    </w:tbl>
    <w:p w14:paraId="2791EA8F" w14:textId="77777777" w:rsidR="004E6076" w:rsidRPr="00CF77D6" w:rsidRDefault="00007155" w:rsidP="00007155">
      <w:pPr>
        <w:pStyle w:val="Opisslike"/>
        <w:spacing w:after="240"/>
        <w:jc w:val="right"/>
        <w:rPr>
          <w:rFonts w:cs="Arial"/>
          <w:b/>
          <w:color w:val="000000" w:themeColor="text1"/>
          <w:sz w:val="22"/>
          <w:szCs w:val="24"/>
        </w:rPr>
      </w:pPr>
      <w:r w:rsidRPr="00CF77D6">
        <w:rPr>
          <w:rFonts w:cs="Arial"/>
          <w:color w:val="000000" w:themeColor="text1"/>
          <w:sz w:val="16"/>
        </w:rPr>
        <w:t>p</w:t>
      </w:r>
      <w:r w:rsidR="007B66BF" w:rsidRPr="00CF77D6">
        <w:rPr>
          <w:rFonts w:cs="Arial"/>
          <w:color w:val="000000" w:themeColor="text1"/>
          <w:sz w:val="16"/>
        </w:rPr>
        <w:t>rijemni štambilj</w:t>
      </w:r>
    </w:p>
    <w:p w14:paraId="23E03F13" w14:textId="77777777" w:rsidR="00BB44DB" w:rsidRPr="00CF77D6" w:rsidRDefault="00BB44DB" w:rsidP="001C34BB">
      <w:pPr>
        <w:pStyle w:val="StandardWeb"/>
        <w:spacing w:before="0" w:beforeAutospacing="0" w:after="0" w:afterAutospacing="0"/>
        <w:ind w:left="3820" w:firstLine="2552"/>
        <w:jc w:val="center"/>
        <w:rPr>
          <w:b/>
          <w:color w:val="000000" w:themeColor="text1"/>
          <w:sz w:val="24"/>
          <w:szCs w:val="24"/>
        </w:rPr>
      </w:pPr>
      <w:r w:rsidRPr="00CF77D6">
        <w:rPr>
          <w:b/>
          <w:color w:val="000000" w:themeColor="text1"/>
          <w:sz w:val="24"/>
          <w:szCs w:val="24"/>
        </w:rPr>
        <w:t>GRAD BJELOVAR</w:t>
      </w:r>
    </w:p>
    <w:p w14:paraId="6CE08E8C" w14:textId="77777777" w:rsidR="00BB44DB" w:rsidRPr="00CF77D6" w:rsidRDefault="00BB44DB" w:rsidP="001C34BB">
      <w:pPr>
        <w:pStyle w:val="StandardWeb"/>
        <w:spacing w:before="0" w:beforeAutospacing="0" w:after="0" w:afterAutospacing="0"/>
        <w:ind w:left="3820" w:firstLine="2552"/>
        <w:jc w:val="center"/>
        <w:rPr>
          <w:color w:val="000000" w:themeColor="text1"/>
          <w:sz w:val="24"/>
          <w:szCs w:val="24"/>
        </w:rPr>
      </w:pPr>
      <w:r w:rsidRPr="00CF77D6">
        <w:rPr>
          <w:color w:val="000000" w:themeColor="text1"/>
          <w:sz w:val="24"/>
          <w:szCs w:val="24"/>
        </w:rPr>
        <w:t>Trg Eugena Kvaternika 2</w:t>
      </w:r>
    </w:p>
    <w:p w14:paraId="7DC9781B" w14:textId="53A37CF4" w:rsidR="00BB44DB" w:rsidRPr="00CF77D6" w:rsidRDefault="001C34BB" w:rsidP="001C34BB">
      <w:pPr>
        <w:pStyle w:val="StandardWeb"/>
        <w:spacing w:before="0" w:beforeAutospacing="0" w:after="0" w:afterAutospacing="0"/>
        <w:ind w:left="3112" w:firstLine="2552"/>
        <w:jc w:val="center"/>
        <w:rPr>
          <w:color w:val="000000" w:themeColor="text1"/>
          <w:sz w:val="24"/>
          <w:szCs w:val="24"/>
        </w:rPr>
      </w:pPr>
      <w:r w:rsidRPr="00CF77D6">
        <w:rPr>
          <w:color w:val="000000" w:themeColor="text1"/>
          <w:sz w:val="24"/>
          <w:szCs w:val="24"/>
        </w:rPr>
        <w:t xml:space="preserve">       </w:t>
      </w:r>
      <w:r w:rsidR="00BB44DB" w:rsidRPr="00CF77D6">
        <w:rPr>
          <w:color w:val="000000" w:themeColor="text1"/>
          <w:sz w:val="24"/>
          <w:szCs w:val="24"/>
        </w:rPr>
        <w:t>43000 Bjelovar</w:t>
      </w:r>
    </w:p>
    <w:p w14:paraId="3511AFB3" w14:textId="77777777" w:rsidR="00BB44DB" w:rsidRPr="00CF77D6" w:rsidRDefault="00BB44DB" w:rsidP="00BB44DB">
      <w:pPr>
        <w:pStyle w:val="StandardWeb"/>
        <w:spacing w:before="0" w:beforeAutospacing="0" w:after="0" w:afterAutospacing="0"/>
        <w:ind w:firstLine="2552"/>
        <w:jc w:val="center"/>
        <w:rPr>
          <w:color w:val="000000" w:themeColor="text1"/>
          <w:sz w:val="24"/>
          <w:szCs w:val="24"/>
        </w:rPr>
      </w:pPr>
    </w:p>
    <w:p w14:paraId="1ED9FF2D" w14:textId="312B5273" w:rsidR="00510606" w:rsidRPr="00CF77D6" w:rsidRDefault="00BC1321" w:rsidP="00BC1321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sz w:val="24"/>
          <w:szCs w:val="24"/>
        </w:rPr>
      </w:pPr>
      <w:r w:rsidRPr="00CF77D6">
        <w:rPr>
          <w:b/>
          <w:color w:val="000000" w:themeColor="text1"/>
          <w:sz w:val="24"/>
          <w:szCs w:val="24"/>
        </w:rPr>
        <w:t>P</w:t>
      </w:r>
      <w:r w:rsidR="00510606" w:rsidRPr="00CF77D6">
        <w:rPr>
          <w:b/>
          <w:color w:val="000000" w:themeColor="text1"/>
          <w:sz w:val="24"/>
          <w:szCs w:val="24"/>
        </w:rPr>
        <w:t xml:space="preserve">RIJAVNICA </w:t>
      </w:r>
    </w:p>
    <w:p w14:paraId="316CDA2F" w14:textId="77777777" w:rsidR="00510606" w:rsidRPr="00CF77D6" w:rsidRDefault="00510606" w:rsidP="00BC1321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sz w:val="24"/>
          <w:szCs w:val="24"/>
        </w:rPr>
      </w:pPr>
    </w:p>
    <w:p w14:paraId="028E44AA" w14:textId="72FA71C9" w:rsidR="00BC1321" w:rsidRPr="00CF77D6" w:rsidRDefault="00D05AE2" w:rsidP="00BC1321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sz w:val="24"/>
          <w:szCs w:val="24"/>
          <w:highlight w:val="red"/>
        </w:rPr>
      </w:pPr>
      <w:r w:rsidRPr="00CF77D6">
        <w:rPr>
          <w:b/>
          <w:color w:val="000000" w:themeColor="text1"/>
          <w:sz w:val="24"/>
          <w:szCs w:val="24"/>
        </w:rPr>
        <w:t>za sufinanciranje Programa sanacije i obnove pročelja i krovova građevina unutar Kulturno-povijesne cjeline grada Bjelovara za 202</w:t>
      </w:r>
      <w:r w:rsidR="00765810">
        <w:rPr>
          <w:b/>
          <w:color w:val="000000" w:themeColor="text1"/>
          <w:sz w:val="24"/>
          <w:szCs w:val="24"/>
        </w:rPr>
        <w:t>6</w:t>
      </w:r>
      <w:r w:rsidR="003343C4" w:rsidRPr="00CF77D6">
        <w:rPr>
          <w:b/>
          <w:color w:val="000000" w:themeColor="text1"/>
          <w:sz w:val="24"/>
          <w:szCs w:val="24"/>
        </w:rPr>
        <w:t>.</w:t>
      </w:r>
      <w:r w:rsidRPr="00CF77D6">
        <w:rPr>
          <w:b/>
          <w:color w:val="000000" w:themeColor="text1"/>
          <w:sz w:val="24"/>
          <w:szCs w:val="24"/>
        </w:rPr>
        <w:t xml:space="preserve"> godinu</w:t>
      </w:r>
    </w:p>
    <w:p w14:paraId="26ECF10C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4"/>
          <w:szCs w:val="24"/>
          <w:highlight w:val="red"/>
        </w:rPr>
      </w:pPr>
    </w:p>
    <w:p w14:paraId="6AE8112E" w14:textId="77777777" w:rsidR="00BC1321" w:rsidRPr="00CF77D6" w:rsidRDefault="00BC1321" w:rsidP="00BC1321">
      <w:pPr>
        <w:pStyle w:val="Zaglavlje"/>
        <w:pBdr>
          <w:top w:val="single" w:sz="4" w:space="1" w:color="auto"/>
          <w:bottom w:val="single" w:sz="4" w:space="1" w:color="auto"/>
        </w:pBdr>
        <w:shd w:val="pct15" w:color="auto" w:fill="auto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0"/>
        </w:rPr>
      </w:pPr>
      <w:r w:rsidRPr="00CF77D6">
        <w:rPr>
          <w:rFonts w:ascii="Arial" w:hAnsi="Arial" w:cs="Arial"/>
          <w:b/>
          <w:color w:val="000000" w:themeColor="text1"/>
          <w:sz w:val="20"/>
        </w:rPr>
        <w:t>PODACI O PREDLAGATELJU PROGRAMA</w:t>
      </w:r>
    </w:p>
    <w:p w14:paraId="589114ED" w14:textId="77777777" w:rsidR="00BC1321" w:rsidRPr="00CF77D6" w:rsidRDefault="00BC1321" w:rsidP="00BC1321">
      <w:pPr>
        <w:rPr>
          <w:rFonts w:cs="Arial"/>
          <w:color w:val="000000" w:themeColor="text1"/>
          <w:sz w:val="20"/>
          <w:highlight w:val="red"/>
        </w:rPr>
      </w:pPr>
    </w:p>
    <w:p w14:paraId="50DCB3D8" w14:textId="77777777" w:rsidR="00BC1321" w:rsidRPr="00CF77D6" w:rsidRDefault="00BC1321" w:rsidP="00BC1321">
      <w:pPr>
        <w:pBdr>
          <w:top w:val="single" w:sz="4" w:space="1" w:color="auto"/>
          <w:bottom w:val="single" w:sz="4" w:space="1" w:color="auto"/>
        </w:pBdr>
        <w:shd w:val="pct12" w:color="auto" w:fill="auto"/>
        <w:jc w:val="center"/>
        <w:rPr>
          <w:rFonts w:cs="Arial"/>
          <w:b/>
          <w:color w:val="000000" w:themeColor="text1"/>
          <w:sz w:val="20"/>
        </w:rPr>
      </w:pPr>
      <w:r w:rsidRPr="00CF77D6">
        <w:rPr>
          <w:rFonts w:cs="Arial"/>
          <w:b/>
          <w:color w:val="000000" w:themeColor="text1"/>
          <w:sz w:val="20"/>
        </w:rPr>
        <w:t>PODNOSITELJ PRIJAVE</w:t>
      </w:r>
    </w:p>
    <w:p w14:paraId="3DEC46F3" w14:textId="77777777" w:rsidR="00BC1321" w:rsidRPr="00CF77D6" w:rsidRDefault="00BC1321" w:rsidP="00BC1321">
      <w:pPr>
        <w:rPr>
          <w:rFonts w:cs="Arial"/>
          <w:b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BC1321" w:rsidRPr="00CF77D6" w14:paraId="0DA4F6B8" w14:textId="77777777" w:rsidTr="00BC1321">
        <w:tc>
          <w:tcPr>
            <w:tcW w:w="4428" w:type="dxa"/>
          </w:tcPr>
          <w:p w14:paraId="2C6ABE2E" w14:textId="77777777" w:rsidR="00BC1321" w:rsidRPr="00CF77D6" w:rsidRDefault="00BC1321" w:rsidP="004E6076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Ime i prezime podnositelja prijave</w:t>
            </w:r>
            <w:r w:rsidR="004E6076" w:rsidRPr="00CF77D6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CF77D6">
              <w:rPr>
                <w:rFonts w:cs="Arial"/>
                <w:color w:val="000000" w:themeColor="text1"/>
                <w:sz w:val="20"/>
              </w:rPr>
              <w:t>odnosno naziv pravne osobe:</w:t>
            </w:r>
          </w:p>
          <w:p w14:paraId="160EC5C0" w14:textId="77777777" w:rsidR="004E6076" w:rsidRPr="00CF77D6" w:rsidRDefault="004C770C" w:rsidP="004E6076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OIB:</w:t>
            </w:r>
          </w:p>
        </w:tc>
        <w:tc>
          <w:tcPr>
            <w:tcW w:w="5426" w:type="dxa"/>
          </w:tcPr>
          <w:p w14:paraId="4FC524D3" w14:textId="77777777" w:rsidR="004C770C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23247894"/>
                <w:placeholder>
                  <w:docPart w:val="7BCD44EB2CBE4D91ACA427A989B26F61"/>
                </w:placeholder>
                <w:showingPlcHdr/>
                <w:text/>
              </w:sdtPr>
              <w:sdtEndPr/>
              <w:sdtContent>
                <w:r w:rsidR="001C35BF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  <w:p w14:paraId="592296D5" w14:textId="77777777" w:rsidR="0088524B" w:rsidRPr="00CF77D6" w:rsidRDefault="0088524B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F013D9A" w14:textId="77777777" w:rsidR="004C770C" w:rsidRPr="00CF77D6" w:rsidRDefault="004C770C" w:rsidP="001C35BF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0" w:name="Tekst1"/>
            <w:r w:rsidRPr="00CF77D6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="001C35BF"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="001C35BF"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="001C35BF"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="001C35BF"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="001C35BF"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</w:tr>
    </w:tbl>
    <w:p w14:paraId="0C99A60C" w14:textId="77777777" w:rsidR="00BC1321" w:rsidRPr="00CF77D6" w:rsidRDefault="00BC1321" w:rsidP="00BC1321">
      <w:pPr>
        <w:rPr>
          <w:rFonts w:cs="Arial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BC1321" w:rsidRPr="00CF77D6" w14:paraId="30FEB5DE" w14:textId="77777777" w:rsidTr="00BC1321">
        <w:tc>
          <w:tcPr>
            <w:tcW w:w="4428" w:type="dxa"/>
          </w:tcPr>
          <w:p w14:paraId="7D83CC7C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Adresa ili sjedište (ulica i broj, </w:t>
            </w:r>
            <w:r w:rsidR="00792FC5" w:rsidRPr="00CF77D6">
              <w:rPr>
                <w:rFonts w:cs="Arial"/>
                <w:color w:val="000000" w:themeColor="text1"/>
                <w:sz w:val="20"/>
              </w:rPr>
              <w:t>br. pošte</w:t>
            </w:r>
            <w:r w:rsidRPr="00CF77D6">
              <w:rPr>
                <w:rFonts w:cs="Arial"/>
                <w:color w:val="000000" w:themeColor="text1"/>
                <w:sz w:val="20"/>
              </w:rPr>
              <w:t>, grad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29903302"/>
            <w:placeholder>
              <w:docPart w:val="AE8E02435C6641D2A71CF85EEB43EEA5"/>
            </w:placeholder>
            <w:showingPlcHdr/>
            <w:text/>
          </w:sdtPr>
          <w:sdtEndPr/>
          <w:sdtContent>
            <w:tc>
              <w:tcPr>
                <w:tcW w:w="5426" w:type="dxa"/>
              </w:tcPr>
              <w:p w14:paraId="44489EBE" w14:textId="5855C714" w:rsidR="00BC1321" w:rsidRPr="00CF77D6" w:rsidRDefault="003343C4" w:rsidP="00CD3F65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</w:tbl>
    <w:p w14:paraId="3693CD22" w14:textId="77777777" w:rsidR="00BC1321" w:rsidRPr="00CF77D6" w:rsidRDefault="00BC1321" w:rsidP="00BC1321">
      <w:pPr>
        <w:rPr>
          <w:rFonts w:cs="Arial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BC1321" w:rsidRPr="00CF77D6" w14:paraId="55A87F5D" w14:textId="77777777" w:rsidTr="00BC1321">
        <w:tc>
          <w:tcPr>
            <w:tcW w:w="4428" w:type="dxa"/>
          </w:tcPr>
          <w:p w14:paraId="5F314FC4" w14:textId="77777777" w:rsidR="00BC1321" w:rsidRPr="00CF77D6" w:rsidRDefault="000341A1" w:rsidP="000341A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Telefon / mobitel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86204380"/>
            <w:placeholder>
              <w:docPart w:val="ACDC157E527241ADBC78826A4EBCAB9D"/>
            </w:placeholder>
            <w:showingPlcHdr/>
            <w:text/>
          </w:sdtPr>
          <w:sdtEndPr/>
          <w:sdtContent>
            <w:tc>
              <w:tcPr>
                <w:tcW w:w="5426" w:type="dxa"/>
              </w:tcPr>
              <w:p w14:paraId="01CDF7CF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</w:tbl>
    <w:p w14:paraId="3C2AF159" w14:textId="77777777" w:rsidR="00BC1321" w:rsidRPr="00CF77D6" w:rsidRDefault="00BC1321" w:rsidP="00BC1321">
      <w:pPr>
        <w:rPr>
          <w:rFonts w:cs="Arial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BC1321" w:rsidRPr="00CF77D6" w14:paraId="21F993EF" w14:textId="77777777" w:rsidTr="00BC1321">
        <w:tc>
          <w:tcPr>
            <w:tcW w:w="4428" w:type="dxa"/>
          </w:tcPr>
          <w:p w14:paraId="5679B6A7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E-mail, internet adresa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691494866"/>
            <w:placeholder>
              <w:docPart w:val="5C9A405DFF2F424F9DA31E98F431AD5E"/>
            </w:placeholder>
            <w:showingPlcHdr/>
            <w:text/>
          </w:sdtPr>
          <w:sdtEndPr/>
          <w:sdtContent>
            <w:tc>
              <w:tcPr>
                <w:tcW w:w="5426" w:type="dxa"/>
              </w:tcPr>
              <w:p w14:paraId="1660FDE9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</w:tbl>
    <w:p w14:paraId="7EAD0BD1" w14:textId="77777777" w:rsidR="00BC1321" w:rsidRPr="00CF77D6" w:rsidRDefault="00BC1321" w:rsidP="00BC1321">
      <w:pPr>
        <w:rPr>
          <w:rFonts w:cs="Arial"/>
          <w:color w:val="000000" w:themeColor="text1"/>
          <w:sz w:val="20"/>
          <w:highlight w:val="red"/>
        </w:rPr>
      </w:pPr>
    </w:p>
    <w:p w14:paraId="4FAB4284" w14:textId="77777777" w:rsidR="00BC1321" w:rsidRPr="00CF77D6" w:rsidRDefault="00BC1321" w:rsidP="00BC1321">
      <w:pPr>
        <w:pBdr>
          <w:top w:val="single" w:sz="4" w:space="1" w:color="auto"/>
          <w:bottom w:val="single" w:sz="4" w:space="1" w:color="auto"/>
        </w:pBdr>
        <w:shd w:val="pct5" w:color="auto" w:fill="auto"/>
        <w:jc w:val="center"/>
        <w:rPr>
          <w:rFonts w:cs="Arial"/>
          <w:b/>
          <w:color w:val="000000" w:themeColor="text1"/>
          <w:sz w:val="20"/>
        </w:rPr>
      </w:pPr>
      <w:r w:rsidRPr="00CF77D6">
        <w:rPr>
          <w:rFonts w:cs="Arial"/>
          <w:b/>
          <w:color w:val="000000" w:themeColor="text1"/>
          <w:sz w:val="20"/>
        </w:rPr>
        <w:t>VLASNICI</w:t>
      </w:r>
    </w:p>
    <w:p w14:paraId="7823A9E0" w14:textId="77777777" w:rsidR="00BC1321" w:rsidRPr="00CF77D6" w:rsidRDefault="00BC1321" w:rsidP="00BC1321">
      <w:pPr>
        <w:rPr>
          <w:rFonts w:cs="Arial"/>
          <w:color w:val="000000" w:themeColor="text1"/>
          <w:sz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CF77D6" w:rsidRPr="00CF77D6" w14:paraId="58F7846D" w14:textId="77777777" w:rsidTr="00BC13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41C" w14:textId="77777777" w:rsidR="00BC1321" w:rsidRPr="00CF77D6" w:rsidRDefault="00BC1321" w:rsidP="00BC132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F77D6">
              <w:rPr>
                <w:rFonts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1DB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4ABF1D6A" w14:textId="77777777" w:rsidTr="00BC1321">
        <w:tc>
          <w:tcPr>
            <w:tcW w:w="4428" w:type="dxa"/>
          </w:tcPr>
          <w:p w14:paraId="2AA02995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Status:</w:t>
            </w:r>
          </w:p>
        </w:tc>
        <w:tc>
          <w:tcPr>
            <w:tcW w:w="5426" w:type="dxa"/>
          </w:tcPr>
          <w:p w14:paraId="5D6806C1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5661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BF" w:rsidRPr="00CF77D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vlasnik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9920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F65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suvlasnik         </w:t>
            </w:r>
          </w:p>
          <w:p w14:paraId="7AD7FAD8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CF77D6" w:rsidRPr="00CF77D6" w14:paraId="2A5E273D" w14:textId="77777777" w:rsidTr="00BC13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98C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Ime i prezime odnosno naziv vlasnika/suvlasnika:</w:t>
            </w:r>
          </w:p>
          <w:p w14:paraId="248A31C3" w14:textId="77777777" w:rsidR="00BD4CF7" w:rsidRPr="00CF77D6" w:rsidRDefault="00BD4CF7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OIB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331638891"/>
              <w:placeholder>
                <w:docPart w:val="E3EFD86315634E42BB0F0ECD57B81E5D"/>
              </w:placeholder>
              <w:showingPlcHdr/>
              <w:text/>
            </w:sdtPr>
            <w:sdtEndPr/>
            <w:sdtContent>
              <w:p w14:paraId="64A3DEA1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7DA0A9B1" w14:textId="77777777" w:rsidR="006658DD" w:rsidRPr="00CF77D6" w:rsidRDefault="006658DD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79AD806" w14:textId="77777777" w:rsidR="00BD4CF7" w:rsidRPr="00CF77D6" w:rsidRDefault="00BD4CF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CF77D6" w:rsidRPr="00CF77D6" w14:paraId="4B210E5A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674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Adresa odnosno sjedište (ulica i broj, </w:t>
            </w:r>
            <w:r w:rsidR="00792FC5" w:rsidRPr="00CF77D6">
              <w:rPr>
                <w:rFonts w:cs="Arial"/>
                <w:color w:val="000000" w:themeColor="text1"/>
                <w:sz w:val="20"/>
              </w:rPr>
              <w:t>br. pošte</w:t>
            </w:r>
            <w:r w:rsidRPr="00CF77D6">
              <w:rPr>
                <w:rFonts w:cs="Arial"/>
                <w:color w:val="000000" w:themeColor="text1"/>
                <w:sz w:val="20"/>
              </w:rPr>
              <w:t>, grad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133211035"/>
            <w:placeholder>
              <w:docPart w:val="659692CE451340C6A9B770ADECC7402B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048924B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4447BE57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AFF" w14:textId="77777777" w:rsidR="00BC1321" w:rsidRPr="00CF77D6" w:rsidRDefault="00BD4CF7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Ime i prezime odgovorne osobe, OIB </w:t>
            </w:r>
            <w:r w:rsidR="00BC1321" w:rsidRPr="00CF77D6">
              <w:rPr>
                <w:rFonts w:cs="Arial"/>
                <w:color w:val="000000" w:themeColor="text1"/>
                <w:sz w:val="20"/>
              </w:rPr>
              <w:t>i matični broj pravne osobe</w:t>
            </w:r>
            <w:r w:rsidRPr="00CF77D6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BC1321" w:rsidRPr="00CF77D6">
              <w:rPr>
                <w:rFonts w:cs="Arial"/>
                <w:color w:val="000000" w:themeColor="text1"/>
                <w:sz w:val="20"/>
              </w:rPr>
              <w:t>(za pravne osobe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017150802"/>
            <w:placeholder>
              <w:docPart w:val="62D88B427954402EA02493D85382BA70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4EB5C7C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731B7CC7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96A" w14:textId="77777777" w:rsidR="00BC1321" w:rsidRPr="00CF77D6" w:rsidRDefault="000341A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Telefon / mobitel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607233483"/>
            <w:placeholder>
              <w:docPart w:val="D70EDB3A85B94AE283823D489747B0F2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6A67C4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BC1321" w:rsidRPr="00CF77D6" w14:paraId="26C29D4F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F70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E-mail, internet adresa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72537840"/>
            <w:placeholder>
              <w:docPart w:val="07B21B51FBAB4C1581011AE2C4F698B4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B8B9F5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</w:tbl>
    <w:p w14:paraId="1319B29C" w14:textId="77777777" w:rsidR="00BC1321" w:rsidRPr="00CF77D6" w:rsidRDefault="00BC1321" w:rsidP="00BC1321">
      <w:pPr>
        <w:rPr>
          <w:rFonts w:cs="Arial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CF77D6" w:rsidRPr="00CF77D6" w14:paraId="03DBB413" w14:textId="77777777" w:rsidTr="00BC13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9C3" w14:textId="77777777" w:rsidR="00BC1321" w:rsidRPr="00CF77D6" w:rsidRDefault="00BC1321" w:rsidP="00BC132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F77D6">
              <w:rPr>
                <w:rFonts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10B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3DF1253D" w14:textId="77777777" w:rsidTr="00BC1321">
        <w:tc>
          <w:tcPr>
            <w:tcW w:w="4428" w:type="dxa"/>
          </w:tcPr>
          <w:p w14:paraId="1E97DE8C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Status:</w:t>
            </w:r>
          </w:p>
        </w:tc>
        <w:tc>
          <w:tcPr>
            <w:tcW w:w="5426" w:type="dxa"/>
          </w:tcPr>
          <w:p w14:paraId="434169B1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9029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vlasnik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4842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suvlasnik         </w:t>
            </w:r>
          </w:p>
          <w:p w14:paraId="3F80740E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CF77D6" w:rsidRPr="00CF77D6" w14:paraId="22E19CC9" w14:textId="77777777" w:rsidTr="00BC13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5B11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Ime i prezime odnosno naziv vlasnika/suvlasnika:</w:t>
            </w:r>
          </w:p>
          <w:p w14:paraId="78688712" w14:textId="77777777" w:rsidR="00BD4CF7" w:rsidRPr="00CF77D6" w:rsidRDefault="00BD4CF7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OIB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61885013"/>
              <w:placeholder>
                <w:docPart w:val="26C3CB58E8AF4B82A622C968D7BE9889"/>
              </w:placeholder>
              <w:showingPlcHdr/>
              <w:text/>
            </w:sdtPr>
            <w:sdtEndPr/>
            <w:sdtContent>
              <w:p w14:paraId="5D12ACF5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308210BE" w14:textId="77777777" w:rsidR="006658DD" w:rsidRPr="00CF77D6" w:rsidRDefault="006658DD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8C9056B" w14:textId="77777777" w:rsidR="00BD4CF7" w:rsidRPr="00CF77D6" w:rsidRDefault="00BD4CF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CF77D6" w:rsidRPr="00CF77D6" w14:paraId="0EC6101D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65D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Adresa odnosno sjedište (ulica i broj, </w:t>
            </w:r>
            <w:r w:rsidR="00792FC5" w:rsidRPr="00CF77D6">
              <w:rPr>
                <w:rFonts w:cs="Arial"/>
                <w:color w:val="000000" w:themeColor="text1"/>
                <w:sz w:val="20"/>
              </w:rPr>
              <w:t>br. pošte</w:t>
            </w:r>
            <w:r w:rsidRPr="00CF77D6">
              <w:rPr>
                <w:rFonts w:cs="Arial"/>
                <w:color w:val="000000" w:themeColor="text1"/>
                <w:sz w:val="20"/>
              </w:rPr>
              <w:t>, grad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452049995"/>
            <w:placeholder>
              <w:docPart w:val="6440DEEAECF2490284026B910E321345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D57723B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3CA1C5C1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15F" w14:textId="77777777" w:rsidR="00BC1321" w:rsidRPr="00CF77D6" w:rsidRDefault="00BD4CF7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Ime i prezime odgovorne osobe, OIB i matični broj pravne osobe (za pravne osobe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475258284"/>
            <w:placeholder>
              <w:docPart w:val="D9A0DC80DD1D4DC7843A62D22731FB1C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C10320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639EBB11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2DE" w14:textId="77777777" w:rsidR="00BC1321" w:rsidRPr="00CF77D6" w:rsidRDefault="000341A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Telefon / mobitel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898595343"/>
            <w:placeholder>
              <w:docPart w:val="BA5BF4F6B0B544C4BCDB613C4E7F40AB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D9ABC0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BC1321" w:rsidRPr="00CF77D6" w14:paraId="5C9F3305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E9B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E-mail, internet adresa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66646671"/>
            <w:placeholder>
              <w:docPart w:val="8FB3BF87E36F44588BC217FF6FD4763B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E93B93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</w:tbl>
    <w:p w14:paraId="62751EA1" w14:textId="77777777" w:rsidR="00BC1321" w:rsidRPr="00CF77D6" w:rsidRDefault="00BC1321" w:rsidP="00BC1321">
      <w:pPr>
        <w:rPr>
          <w:rFonts w:cs="Arial"/>
          <w:color w:val="000000" w:themeColor="text1"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CF77D6" w:rsidRPr="00CF77D6" w14:paraId="3565A968" w14:textId="77777777" w:rsidTr="000341A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232" w14:textId="77777777" w:rsidR="00BC1321" w:rsidRPr="00CF77D6" w:rsidRDefault="00BC1321" w:rsidP="00BC132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F77D6">
              <w:rPr>
                <w:rFonts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DBC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63F87643" w14:textId="77777777" w:rsidTr="000341A1">
        <w:tc>
          <w:tcPr>
            <w:tcW w:w="4428" w:type="dxa"/>
          </w:tcPr>
          <w:p w14:paraId="1820D8E5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Status:</w:t>
            </w:r>
          </w:p>
        </w:tc>
        <w:tc>
          <w:tcPr>
            <w:tcW w:w="5426" w:type="dxa"/>
          </w:tcPr>
          <w:p w14:paraId="3F2D8210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7161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vlasnik          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4446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suvlasnik         </w:t>
            </w:r>
          </w:p>
          <w:p w14:paraId="4FE3747B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CF77D6" w:rsidRPr="00CF77D6" w14:paraId="716A1569" w14:textId="77777777" w:rsidTr="000341A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18A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Ime i prezime odnosno naziv vlasnika/suvlasnika:</w:t>
            </w:r>
          </w:p>
          <w:p w14:paraId="51BC75DF" w14:textId="77777777" w:rsidR="00BD4CF7" w:rsidRPr="00CF77D6" w:rsidRDefault="00BD4CF7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OIB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494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314068295"/>
                <w:placeholder>
                  <w:docPart w:val="9C3468E6A35B41E5B1EB284AE897DCF7"/>
                </w:placeholder>
                <w:showingPlcHdr/>
                <w:text/>
              </w:sdtPr>
              <w:sdtEndPr/>
              <w:sdtContent>
                <w:r w:rsidR="004C770C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  <w:p w14:paraId="733C3010" w14:textId="77777777" w:rsidR="006658DD" w:rsidRPr="00CF77D6" w:rsidRDefault="006658DD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70CCEE5" w14:textId="77777777" w:rsidR="00BD4CF7" w:rsidRPr="00CF77D6" w:rsidRDefault="00BD4CF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CF77D6" w:rsidRPr="00CF77D6" w14:paraId="18C077A7" w14:textId="77777777" w:rsidTr="000341A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E68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Adresa odnosno sjedište (ulica i broj, </w:t>
            </w:r>
            <w:r w:rsidR="00792FC5" w:rsidRPr="00CF77D6">
              <w:rPr>
                <w:rFonts w:cs="Arial"/>
                <w:color w:val="000000" w:themeColor="text1"/>
                <w:sz w:val="20"/>
              </w:rPr>
              <w:t>br. pošte</w:t>
            </w:r>
            <w:r w:rsidRPr="00CF77D6">
              <w:rPr>
                <w:rFonts w:cs="Arial"/>
                <w:color w:val="000000" w:themeColor="text1"/>
                <w:sz w:val="20"/>
              </w:rPr>
              <w:t>, grad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461611720"/>
            <w:placeholder>
              <w:docPart w:val="1FF326097320495BB671E73A7B77E0B6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C9AC691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1C797AC8" w14:textId="77777777" w:rsidTr="000341A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661" w14:textId="77777777" w:rsidR="00BC1321" w:rsidRPr="00CF77D6" w:rsidRDefault="00BD4CF7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Ime i prezime odgovorne osobe, OIB i matični broj pravne osobe (za pravne osobe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708559923"/>
            <w:placeholder>
              <w:docPart w:val="416B8E6BC1474478B1E813D7C1310E38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F0805E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487E30D1" w14:textId="77777777" w:rsidTr="000341A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BF5" w14:textId="77777777" w:rsidR="00BC1321" w:rsidRPr="00CF77D6" w:rsidRDefault="000341A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Telefon / mobitel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483514018"/>
            <w:placeholder>
              <w:docPart w:val="286D9B3121D945FABF656BDEF5A76540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39D3C6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BC1321" w:rsidRPr="00CF77D6" w14:paraId="2815EE66" w14:textId="77777777" w:rsidTr="000341A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C42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E-mail, internet adresa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760476728"/>
            <w:placeholder>
              <w:docPart w:val="8417478208C84B08A70B42C12BA38954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87AA5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</w:tbl>
    <w:p w14:paraId="6C678C9A" w14:textId="77777777" w:rsidR="00BC1321" w:rsidRPr="00CF77D6" w:rsidRDefault="00BC1321" w:rsidP="00BC1321">
      <w:pPr>
        <w:rPr>
          <w:rFonts w:cs="Arial"/>
          <w:color w:val="000000" w:themeColor="text1"/>
          <w:sz w:val="20"/>
        </w:rPr>
      </w:pPr>
    </w:p>
    <w:p w14:paraId="5B89F012" w14:textId="77777777" w:rsidR="00BC1321" w:rsidRPr="00CF77D6" w:rsidRDefault="00BC1321" w:rsidP="00BC1321">
      <w:pPr>
        <w:pBdr>
          <w:top w:val="single" w:sz="4" w:space="1" w:color="auto"/>
          <w:bottom w:val="single" w:sz="4" w:space="1" w:color="auto"/>
        </w:pBdr>
        <w:shd w:val="pct5" w:color="auto" w:fill="auto"/>
        <w:jc w:val="center"/>
        <w:rPr>
          <w:rFonts w:cs="Arial"/>
          <w:b/>
          <w:color w:val="000000" w:themeColor="text1"/>
          <w:sz w:val="20"/>
        </w:rPr>
      </w:pPr>
      <w:r w:rsidRPr="00CF77D6">
        <w:rPr>
          <w:rFonts w:cs="Arial"/>
          <w:b/>
          <w:color w:val="000000" w:themeColor="text1"/>
          <w:sz w:val="20"/>
        </w:rPr>
        <w:t>OVLAŠTENI PREDSTAVNIK SUVLASNIKA</w:t>
      </w:r>
    </w:p>
    <w:p w14:paraId="55CBD3C1" w14:textId="77777777" w:rsidR="00BC1321" w:rsidRPr="00CF77D6" w:rsidRDefault="00BC1321" w:rsidP="00BC1321">
      <w:pPr>
        <w:rPr>
          <w:rFonts w:cs="Arial"/>
          <w:color w:val="000000" w:themeColor="text1"/>
          <w:sz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CF77D6" w:rsidRPr="00CF77D6" w14:paraId="417684E7" w14:textId="77777777" w:rsidTr="00BC13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E90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Ime i prezime ovlaštenog predstavnika suvlasnika:</w:t>
            </w:r>
          </w:p>
          <w:p w14:paraId="740F1FEB" w14:textId="77777777" w:rsidR="00BD4CF7" w:rsidRPr="00CF77D6" w:rsidRDefault="00BD4CF7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OIB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13665846"/>
              <w:placeholder>
                <w:docPart w:val="4B4E374D09AD4711A7CA00F100CA71C8"/>
              </w:placeholder>
              <w:showingPlcHdr/>
              <w:text/>
            </w:sdtPr>
            <w:sdtEndPr/>
            <w:sdtContent>
              <w:p w14:paraId="034870C3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0D1A9C05" w14:textId="77777777" w:rsidR="006658DD" w:rsidRPr="00CF77D6" w:rsidRDefault="006658DD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0E0219E" w14:textId="77777777" w:rsidR="00BD4CF7" w:rsidRPr="00CF77D6" w:rsidRDefault="00BD4CF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CF77D6" w:rsidRPr="00CF77D6" w14:paraId="32FF5908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CA7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Adresa (ulica i broj, </w:t>
            </w:r>
            <w:r w:rsidR="00792FC5" w:rsidRPr="00CF77D6">
              <w:rPr>
                <w:rFonts w:cs="Arial"/>
                <w:color w:val="000000" w:themeColor="text1"/>
                <w:sz w:val="20"/>
              </w:rPr>
              <w:t>br. pošte</w:t>
            </w:r>
            <w:r w:rsidRPr="00CF77D6">
              <w:rPr>
                <w:rFonts w:cs="Arial"/>
                <w:color w:val="000000" w:themeColor="text1"/>
                <w:sz w:val="20"/>
              </w:rPr>
              <w:t>, grad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391548920"/>
            <w:placeholder>
              <w:docPart w:val="DA30F6C3BB0F471C97873372FBF08221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8B64198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3B52F2E4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891" w14:textId="77777777" w:rsidR="00BC1321" w:rsidRPr="00CF77D6" w:rsidRDefault="000341A1" w:rsidP="000341A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Telefon / mobitel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116472001"/>
            <w:placeholder>
              <w:docPart w:val="361B7F08377A47F4A297351D7371933A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C434249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BC1321" w:rsidRPr="00CF77D6" w14:paraId="50257F77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EC7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E-mail, internet adresa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097087751"/>
            <w:placeholder>
              <w:docPart w:val="76A3BF649D0A47F8A0C011FF5F646325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3B8336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</w:tbl>
    <w:p w14:paraId="4997D1B2" w14:textId="77777777" w:rsidR="00BC1321" w:rsidRPr="00CF77D6" w:rsidRDefault="00BC1321" w:rsidP="00BC1321">
      <w:pPr>
        <w:rPr>
          <w:rFonts w:cs="Arial"/>
          <w:color w:val="000000" w:themeColor="text1"/>
          <w:sz w:val="20"/>
          <w:highlight w:val="red"/>
        </w:rPr>
      </w:pPr>
    </w:p>
    <w:p w14:paraId="60546EDB" w14:textId="77777777" w:rsidR="00BC1321" w:rsidRPr="00CF77D6" w:rsidRDefault="00BC1321" w:rsidP="00BC1321">
      <w:pPr>
        <w:pBdr>
          <w:top w:val="single" w:sz="4" w:space="1" w:color="auto"/>
          <w:bottom w:val="single" w:sz="4" w:space="1" w:color="auto"/>
        </w:pBdr>
        <w:shd w:val="pct5" w:color="auto" w:fill="auto"/>
        <w:jc w:val="center"/>
        <w:rPr>
          <w:rFonts w:cs="Arial"/>
          <w:b/>
          <w:color w:val="000000" w:themeColor="text1"/>
          <w:sz w:val="20"/>
        </w:rPr>
      </w:pPr>
      <w:r w:rsidRPr="00CF77D6">
        <w:rPr>
          <w:rFonts w:cs="Arial"/>
          <w:b/>
          <w:color w:val="000000" w:themeColor="text1"/>
          <w:sz w:val="20"/>
        </w:rPr>
        <w:t>OSOBA ZA KONTAKT</w:t>
      </w:r>
    </w:p>
    <w:p w14:paraId="222DB58E" w14:textId="77777777" w:rsidR="00BC1321" w:rsidRPr="00CF77D6" w:rsidRDefault="00BC1321" w:rsidP="00BC1321">
      <w:pPr>
        <w:rPr>
          <w:rFonts w:cs="Arial"/>
          <w:color w:val="000000" w:themeColor="text1"/>
          <w:sz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CF77D6" w:rsidRPr="00CF77D6" w14:paraId="6D6B5922" w14:textId="77777777" w:rsidTr="00BC13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4F0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Ime i prezime osobe za kontakt: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772852584"/>
            <w:placeholder>
              <w:docPart w:val="735DB360E808498CBC129F2514F81D5C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7D88D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0C3694C2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B3B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Adresa (ulica i broj, </w:t>
            </w:r>
            <w:r w:rsidR="00792FC5" w:rsidRPr="00CF77D6">
              <w:rPr>
                <w:rFonts w:cs="Arial"/>
                <w:color w:val="000000" w:themeColor="text1"/>
                <w:sz w:val="20"/>
              </w:rPr>
              <w:t>br. pošte</w:t>
            </w:r>
            <w:r w:rsidRPr="00CF77D6">
              <w:rPr>
                <w:rFonts w:cs="Arial"/>
                <w:color w:val="000000" w:themeColor="text1"/>
                <w:sz w:val="20"/>
              </w:rPr>
              <w:t>, grad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757509683"/>
            <w:placeholder>
              <w:docPart w:val="540E9CEF59C846DFBA245C010F9E227F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0E99645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56128F5D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917" w14:textId="77777777" w:rsidR="00BC1321" w:rsidRPr="00CF77D6" w:rsidRDefault="000341A1" w:rsidP="000341A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Telefon / mobitel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852923175"/>
            <w:placeholder>
              <w:docPart w:val="C643D533484A4320B4D34A0B0C6D3B94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CFECD2F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BC1321" w:rsidRPr="00CF77D6" w14:paraId="2CCB10E3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67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E-mail, internet adresa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612044624"/>
            <w:placeholder>
              <w:docPart w:val="6885DE0663BF4CE0AE2855539F73CDCF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7EB4E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</w:tbl>
    <w:p w14:paraId="0553B07B" w14:textId="77777777" w:rsidR="00BC1321" w:rsidRPr="00CF77D6" w:rsidRDefault="00BC1321" w:rsidP="00BC1321">
      <w:pPr>
        <w:rPr>
          <w:rFonts w:cs="Arial"/>
          <w:color w:val="000000" w:themeColor="text1"/>
          <w:sz w:val="20"/>
          <w:highlight w:val="red"/>
        </w:rPr>
      </w:pPr>
    </w:p>
    <w:p w14:paraId="76A61441" w14:textId="77777777" w:rsidR="00BC1321" w:rsidRPr="00CF77D6" w:rsidRDefault="00BC1321" w:rsidP="00BC1321">
      <w:pPr>
        <w:pBdr>
          <w:top w:val="single" w:sz="4" w:space="1" w:color="auto"/>
          <w:bottom w:val="single" w:sz="4" w:space="1" w:color="auto"/>
        </w:pBdr>
        <w:shd w:val="pct5" w:color="auto" w:fill="auto"/>
        <w:jc w:val="center"/>
        <w:rPr>
          <w:rFonts w:cs="Arial"/>
          <w:b/>
          <w:color w:val="000000" w:themeColor="text1"/>
          <w:sz w:val="20"/>
        </w:rPr>
      </w:pPr>
      <w:r w:rsidRPr="00CF77D6">
        <w:rPr>
          <w:rFonts w:cs="Arial"/>
          <w:b/>
          <w:color w:val="000000" w:themeColor="text1"/>
          <w:sz w:val="20"/>
        </w:rPr>
        <w:t>UPRAVITELJ ZGRADE</w:t>
      </w:r>
    </w:p>
    <w:p w14:paraId="5C63FCF2" w14:textId="77777777" w:rsidR="00BC1321" w:rsidRPr="00CF77D6" w:rsidRDefault="00BC1321" w:rsidP="00BC1321">
      <w:pPr>
        <w:rPr>
          <w:rFonts w:cs="Arial"/>
          <w:color w:val="000000" w:themeColor="text1"/>
          <w:sz w:val="2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CF77D6" w:rsidRPr="00CF77D6" w14:paraId="5312499C" w14:textId="77777777" w:rsidTr="00BC132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928" w14:textId="77777777" w:rsidR="00BD4CF7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Naziv upravitelja zgrade:</w:t>
            </w:r>
          </w:p>
          <w:p w14:paraId="25C523D2" w14:textId="77777777" w:rsidR="00BD4CF7" w:rsidRPr="00CF77D6" w:rsidRDefault="00BD4CF7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OIB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98586543"/>
              <w:placeholder>
                <w:docPart w:val="AD3D7A85B523474987ED928AE58B2631"/>
              </w:placeholder>
              <w:showingPlcHdr/>
              <w:text/>
            </w:sdtPr>
            <w:sdtEndPr/>
            <w:sdtContent>
              <w:p w14:paraId="16FC034A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5D16E9C0" w14:textId="77777777" w:rsidR="00BD4CF7" w:rsidRPr="00CF77D6" w:rsidRDefault="00BD4CF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instrText xml:space="preserve"> FORMTEXT </w:instrTex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> 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</w:tr>
      <w:tr w:rsidR="00CF77D6" w:rsidRPr="00CF77D6" w14:paraId="348C8823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DDC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Adresa (ulica i broj, </w:t>
            </w:r>
            <w:r w:rsidR="00792FC5" w:rsidRPr="00CF77D6">
              <w:rPr>
                <w:rFonts w:cs="Arial"/>
                <w:color w:val="000000" w:themeColor="text1"/>
                <w:sz w:val="20"/>
              </w:rPr>
              <w:t>br. pošte</w:t>
            </w:r>
            <w:r w:rsidRPr="00CF77D6">
              <w:rPr>
                <w:rFonts w:cs="Arial"/>
                <w:color w:val="000000" w:themeColor="text1"/>
                <w:sz w:val="20"/>
              </w:rPr>
              <w:t>, grad)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095362298"/>
            <w:placeholder>
              <w:docPart w:val="D93CEC3F6CFB4775918A74133DE67675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7E6991C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4D37B557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CB4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Ime i prezime ovlaštene osobe za kontakt zaposlene kod upravitelja zgrad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619175031"/>
            <w:placeholder>
              <w:docPart w:val="E7FDC9FF68784AB0B305EA048737BAA4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809DB88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7C06FE68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8A3" w14:textId="77777777" w:rsidR="00BC1321" w:rsidRPr="00CF77D6" w:rsidRDefault="000341A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Telefon / mobitel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141611309"/>
            <w:placeholder>
              <w:docPart w:val="EAA6CFBB923B4B4890D249A4DEF2ECA5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3673D9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CF77D6" w:rsidRPr="00CF77D6" w14:paraId="3454ED74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CED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E-mail, internet adresa:</w:t>
            </w:r>
          </w:p>
        </w:tc>
        <w:tc>
          <w:tcPr>
            <w:tcW w:w="5426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735091300"/>
              <w:placeholder>
                <w:docPart w:val="B5BAE3B16AB84258B1E2B331B58B5476"/>
              </w:placeholder>
              <w:showingPlcHdr/>
              <w:text/>
            </w:sdtPr>
            <w:sdtEndPr/>
            <w:sdtContent>
              <w:p w14:paraId="3D745E5D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</w:tc>
      </w:tr>
      <w:tr w:rsidR="00CF77D6" w:rsidRPr="00CF77D6" w14:paraId="5845D3D8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28C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 xml:space="preserve">Cjeloviti broj žiro računa otvoren za predmetnu građevinu:  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660117808"/>
            <w:placeholder>
              <w:docPart w:val="D36A3F9A9CD44BE988D7490F378F0C7E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BD3D2AC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  <w:tr w:rsidR="00BC1321" w:rsidRPr="00CF77D6" w14:paraId="5796AA64" w14:textId="77777777" w:rsidTr="00BC1321">
        <w:trPr>
          <w:trHeight w:val="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AA0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Banka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135936637"/>
            <w:placeholder>
              <w:docPart w:val="3C2DEF30A5B24A6681B24B12E7540BD9"/>
            </w:placeholder>
            <w:showingPlcHdr/>
            <w:text/>
          </w:sdtPr>
          <w:sdtEndPr/>
          <w:sdtContent>
            <w:tc>
              <w:tcPr>
                <w:tcW w:w="54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1B7D7" w14:textId="77777777" w:rsidR="00BC1321" w:rsidRPr="00CF77D6" w:rsidRDefault="004C770C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tc>
          </w:sdtContent>
        </w:sdt>
      </w:tr>
    </w:tbl>
    <w:p w14:paraId="4A139EC3" w14:textId="77777777" w:rsidR="00792FC5" w:rsidRPr="00CF77D6" w:rsidRDefault="00792FC5" w:rsidP="00BC1321">
      <w:pPr>
        <w:pStyle w:val="Zaglavlje"/>
        <w:tabs>
          <w:tab w:val="clear" w:pos="4320"/>
          <w:tab w:val="clear" w:pos="8640"/>
        </w:tabs>
        <w:ind w:left="113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6DBE6FE9" w14:textId="77777777" w:rsidR="00792FC5" w:rsidRPr="00CF77D6" w:rsidRDefault="00792FC5">
      <w:pPr>
        <w:rPr>
          <w:rFonts w:cs="Arial"/>
          <w:b/>
          <w:color w:val="000000" w:themeColor="text1"/>
          <w:sz w:val="20"/>
          <w:szCs w:val="20"/>
        </w:rPr>
      </w:pPr>
      <w:r w:rsidRPr="00CF77D6">
        <w:rPr>
          <w:rFonts w:cs="Arial"/>
          <w:b/>
          <w:color w:val="000000" w:themeColor="text1"/>
          <w:sz w:val="20"/>
        </w:rPr>
        <w:br w:type="page"/>
      </w:r>
    </w:p>
    <w:p w14:paraId="3DD82C04" w14:textId="77777777" w:rsidR="00BC1321" w:rsidRPr="00CF77D6" w:rsidRDefault="00BC1321" w:rsidP="00BC1321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rFonts w:cs="Arial"/>
          <w:b/>
          <w:color w:val="000000" w:themeColor="text1"/>
          <w:sz w:val="20"/>
        </w:rPr>
      </w:pPr>
      <w:r w:rsidRPr="00CF77D6">
        <w:rPr>
          <w:rFonts w:cs="Arial"/>
          <w:b/>
          <w:color w:val="000000" w:themeColor="text1"/>
          <w:sz w:val="20"/>
        </w:rPr>
        <w:lastRenderedPageBreak/>
        <w:t>PODACI O GRAĐEVINI</w:t>
      </w:r>
    </w:p>
    <w:p w14:paraId="291D5E5C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CF77D6" w:rsidRPr="00CF77D6" w14:paraId="460536AF" w14:textId="77777777" w:rsidTr="000341A1">
        <w:tc>
          <w:tcPr>
            <w:tcW w:w="2808" w:type="dxa"/>
          </w:tcPr>
          <w:p w14:paraId="66B9BF25" w14:textId="77777777" w:rsidR="00BC1321" w:rsidRPr="00CF77D6" w:rsidRDefault="000341A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dresa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građevine</w:t>
            </w:r>
          </w:p>
        </w:tc>
        <w:tc>
          <w:tcPr>
            <w:tcW w:w="7046" w:type="dxa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31367152"/>
              <w:placeholder>
                <w:docPart w:val="B6F86C3EE94F4842896999517AE53C51"/>
              </w:placeholder>
              <w:showingPlcHdr/>
              <w:text/>
            </w:sdtPr>
            <w:sdtEndPr/>
            <w:sdtContent>
              <w:p w14:paraId="7EE6D278" w14:textId="77777777" w:rsidR="00BC1321" w:rsidRPr="00CF77D6" w:rsidRDefault="00BE6387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7825323D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10FC066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CF77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CF77D6" w:rsidRPr="00CF77D6" w14:paraId="1E6E0E0A" w14:textId="77777777" w:rsidTr="00BC1321">
        <w:tc>
          <w:tcPr>
            <w:tcW w:w="2808" w:type="dxa"/>
          </w:tcPr>
          <w:p w14:paraId="6454E750" w14:textId="736D290E" w:rsidR="00BC1321" w:rsidRPr="00CF77D6" w:rsidRDefault="0001123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ravni status zaštite</w:t>
            </w:r>
          </w:p>
        </w:tc>
        <w:tc>
          <w:tcPr>
            <w:tcW w:w="7046" w:type="dxa"/>
          </w:tcPr>
          <w:p w14:paraId="283AD53C" w14:textId="159C04A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614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752" w:rsidRPr="00CF77D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građevina </w:t>
            </w:r>
            <w:r w:rsidR="000341A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je 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zaštićeno kulturno dobro</w:t>
            </w:r>
            <w:r w:rsidR="00510606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ili je preventivno zaštićeno kulturno dobro</w:t>
            </w:r>
          </w:p>
          <w:p w14:paraId="74132B39" w14:textId="28FB8D1C" w:rsidR="00C92752" w:rsidRPr="00CF77D6" w:rsidRDefault="00C92752" w:rsidP="00C92752">
            <w:pPr>
              <w:pStyle w:val="Zaglavlje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CF77D6">
              <w:rPr>
                <w:rFonts w:ascii="Segoe UI Symbol" w:hAnsi="Segoe UI Symbol" w:cs="Segoe UI Symbol"/>
                <w:bCs/>
                <w:color w:val="000000" w:themeColor="text1"/>
                <w:sz w:val="20"/>
              </w:rPr>
              <w:t>☐</w:t>
            </w:r>
            <w:r w:rsidRPr="00CF77D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građevina unutar prostornih međa „Kulturno- povijesne cjeline grada  Bjelovara“</w:t>
            </w:r>
          </w:p>
        </w:tc>
      </w:tr>
    </w:tbl>
    <w:p w14:paraId="7F1D517F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CF77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4E6076" w:rsidRPr="00CF77D6" w14:paraId="12F7AC05" w14:textId="77777777" w:rsidTr="00BC1321">
        <w:tc>
          <w:tcPr>
            <w:tcW w:w="2808" w:type="dxa"/>
          </w:tcPr>
          <w:p w14:paraId="22CC7A5D" w14:textId="562A2C9B" w:rsidR="00BC1321" w:rsidRPr="00CF77D6" w:rsidRDefault="0001123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V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lasništvo  građevine</w:t>
            </w:r>
          </w:p>
          <w:p w14:paraId="197EF3C4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46" w:type="dxa"/>
          </w:tcPr>
          <w:p w14:paraId="365A5F99" w14:textId="77777777" w:rsidR="000341A1" w:rsidRPr="00CF77D6" w:rsidRDefault="00765810" w:rsidP="00C92752">
            <w:pPr>
              <w:pStyle w:val="Zaglavlje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43093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0341A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vlasništvo ili suvlasništvo s trećim osobama Republike Hrvatske, Bjelovarsko-bilogorske županije, Grada Bjelovara, pravnih osoba čiji je osnivač ili vlasnik Grad Bjelovar, Bjelovarsko-bilogorska županija ili Republika Hrvatska,</w:t>
            </w:r>
          </w:p>
          <w:p w14:paraId="44124FAB" w14:textId="77777777" w:rsidR="00BC1321" w:rsidRPr="00CF77D6" w:rsidRDefault="00765810" w:rsidP="00C92752">
            <w:pPr>
              <w:pStyle w:val="Zaglavlje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6257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većinsko vlasništvo fizičkih osoba  </w:t>
            </w:r>
          </w:p>
          <w:p w14:paraId="0D8719DB" w14:textId="77777777" w:rsidR="000341A1" w:rsidRPr="00CF77D6" w:rsidRDefault="00765810" w:rsidP="00C92752">
            <w:pPr>
              <w:pStyle w:val="Zaglavlje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794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većinsko vlasništvo pravnih osoba</w:t>
            </w:r>
          </w:p>
        </w:tc>
      </w:tr>
    </w:tbl>
    <w:p w14:paraId="428EFDE7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CF77D6" w:rsidRPr="00CF77D6" w14:paraId="2B8EDB74" w14:textId="77777777" w:rsidTr="00BC1321">
        <w:tc>
          <w:tcPr>
            <w:tcW w:w="2808" w:type="dxa"/>
          </w:tcPr>
          <w:p w14:paraId="02AF68B4" w14:textId="1EDF93ED" w:rsidR="00BC1321" w:rsidRPr="00CF77D6" w:rsidRDefault="0001123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ostojeća namjena</w:t>
            </w:r>
          </w:p>
          <w:p w14:paraId="1E507671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građevine</w:t>
            </w:r>
          </w:p>
        </w:tc>
        <w:tc>
          <w:tcPr>
            <w:tcW w:w="7046" w:type="dxa"/>
          </w:tcPr>
          <w:p w14:paraId="0FDC979C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820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stambena i stambeno-poslovna</w:t>
            </w:r>
          </w:p>
          <w:p w14:paraId="5CC24FC7" w14:textId="431CA39E" w:rsidR="00510606" w:rsidRPr="00CF77D6" w:rsidRDefault="00510606" w:rsidP="00510606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Segoe UI Symbol" w:hAnsi="Segoe UI Symbol" w:cs="Segoe UI Symbol"/>
                <w:color w:val="000000" w:themeColor="text1"/>
                <w:sz w:val="20"/>
              </w:rPr>
              <w:t>☐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turistička građevina sa smještajnim kapacitetima</w:t>
            </w:r>
          </w:p>
          <w:p w14:paraId="4CBC007E" w14:textId="5507498A" w:rsidR="00C62742" w:rsidRPr="00CF77D6" w:rsidRDefault="00765810" w:rsidP="00C62742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642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C62742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javna i društvena namjena ili pretežno javna i</w:t>
            </w:r>
            <w:r w:rsidR="00510606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62742" w:rsidRPr="00CF77D6">
              <w:rPr>
                <w:rFonts w:ascii="Arial" w:hAnsi="Arial" w:cs="Arial"/>
                <w:color w:val="000000" w:themeColor="text1"/>
                <w:sz w:val="20"/>
              </w:rPr>
              <w:t>društvena namjena</w:t>
            </w:r>
          </w:p>
          <w:p w14:paraId="636BB11F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3033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poslovna  </w:t>
            </w:r>
          </w:p>
          <w:p w14:paraId="6C875B61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06453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ostale namjene  </w:t>
            </w:r>
          </w:p>
          <w:p w14:paraId="3576D9D0" w14:textId="318AC977" w:rsidR="007172FD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106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2FD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7172FD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hotel ili hostel</w:t>
            </w:r>
          </w:p>
        </w:tc>
      </w:tr>
    </w:tbl>
    <w:p w14:paraId="2285B148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CF77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CF77D6" w:rsidRPr="00CF77D6" w14:paraId="5601F62F" w14:textId="77777777" w:rsidTr="00BC1321">
        <w:trPr>
          <w:trHeight w:val="611"/>
        </w:trPr>
        <w:tc>
          <w:tcPr>
            <w:tcW w:w="2808" w:type="dxa"/>
            <w:vMerge w:val="restart"/>
          </w:tcPr>
          <w:p w14:paraId="7DEEDD36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građevinsko stanje pročelja i</w:t>
            </w:r>
            <w:r w:rsidR="007E0384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krova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građevine </w:t>
            </w:r>
          </w:p>
        </w:tc>
        <w:tc>
          <w:tcPr>
            <w:tcW w:w="7046" w:type="dxa"/>
          </w:tcPr>
          <w:p w14:paraId="4FA95A73" w14:textId="0D2F654D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45969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izdano pravomoćno rješenje nadležnih ministarstava o provođenju</w:t>
            </w:r>
            <w:r w:rsidR="00510606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propisanih hitnih mjera zaštite</w:t>
            </w:r>
          </w:p>
          <w:p w14:paraId="2EFFD51B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775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loše</w:t>
            </w:r>
          </w:p>
          <w:p w14:paraId="279F32CB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219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srednje</w:t>
            </w:r>
          </w:p>
          <w:p w14:paraId="216C6240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90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dobro</w:t>
            </w:r>
          </w:p>
        </w:tc>
      </w:tr>
      <w:tr w:rsidR="00BC1321" w:rsidRPr="00CF77D6" w14:paraId="2E5E6266" w14:textId="77777777" w:rsidTr="00BC1321">
        <w:trPr>
          <w:trHeight w:val="610"/>
        </w:trPr>
        <w:tc>
          <w:tcPr>
            <w:tcW w:w="2808" w:type="dxa"/>
            <w:vMerge/>
          </w:tcPr>
          <w:p w14:paraId="244E471C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6A0AD56F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kratak opis građevinskog stanja s opisom vanjskih dijelova građevine:</w:t>
            </w:r>
          </w:p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103702691"/>
              <w:placeholder>
                <w:docPart w:val="EF4DF94586E64B73AD7C4C0096622DE5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3CAB027A" w14:textId="77777777" w:rsidR="00BC1321" w:rsidRPr="00CF77D6" w:rsidRDefault="00BD4CF7" w:rsidP="00BC1321">
                <w:pPr>
                  <w:pStyle w:val="Zaglavlje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  <w:sz w:val="18"/>
                    <w:szCs w:val="18"/>
                  </w:rPr>
                  <w:t>Kliknite ili dodirnite ovdje da biste unijeli tekst.</w:t>
                </w:r>
              </w:p>
            </w:sdtContent>
          </w:sdt>
          <w:p w14:paraId="078AE587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6943266" w14:textId="77777777" w:rsidR="006658DD" w:rsidRPr="00CF77D6" w:rsidRDefault="006658DD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5F1B9E5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20"/>
      </w:tblGrid>
      <w:tr w:rsidR="00BC1321" w:rsidRPr="00CF77D6" w14:paraId="54242D28" w14:textId="77777777" w:rsidTr="00BC1321">
        <w:trPr>
          <w:trHeight w:val="531"/>
        </w:trPr>
        <w:tc>
          <w:tcPr>
            <w:tcW w:w="2808" w:type="dxa"/>
          </w:tcPr>
          <w:p w14:paraId="55757409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Starost građevine</w:t>
            </w:r>
          </w:p>
        </w:tc>
        <w:tc>
          <w:tcPr>
            <w:tcW w:w="7020" w:type="dxa"/>
          </w:tcPr>
          <w:p w14:paraId="15F16233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77616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izgrađena prije 1900. godine</w:t>
            </w:r>
          </w:p>
          <w:p w14:paraId="68510BB4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94610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387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izgrađena između 1900. i 1945. godine </w:t>
            </w:r>
          </w:p>
          <w:p w14:paraId="083AD5AE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5452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C62742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izgrađena nakon 1945. godine</w:t>
            </w:r>
          </w:p>
        </w:tc>
      </w:tr>
    </w:tbl>
    <w:p w14:paraId="0AE5332C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CF77D6" w:rsidRPr="00CF77D6" w14:paraId="589F0E3B" w14:textId="77777777" w:rsidTr="00BC1321">
        <w:tc>
          <w:tcPr>
            <w:tcW w:w="2808" w:type="dxa"/>
          </w:tcPr>
          <w:p w14:paraId="15E8D815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Konzervatorska valorizacija građevine</w:t>
            </w:r>
          </w:p>
        </w:tc>
        <w:tc>
          <w:tcPr>
            <w:tcW w:w="7046" w:type="dxa"/>
          </w:tcPr>
          <w:p w14:paraId="20B660D8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4226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zaštićeno kulturno dobro</w:t>
            </w:r>
          </w:p>
          <w:p w14:paraId="0FADEF53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6529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387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preventivno zaštićeno kulturno dobro </w:t>
            </w:r>
          </w:p>
          <w:p w14:paraId="1EC3071D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638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387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izrazite oblikovne i </w:t>
            </w:r>
            <w:r w:rsidR="000F77DE" w:rsidRPr="00CF77D6">
              <w:rPr>
                <w:rFonts w:ascii="Arial" w:hAnsi="Arial" w:cs="Arial"/>
                <w:color w:val="000000" w:themeColor="text1"/>
                <w:sz w:val="20"/>
              </w:rPr>
              <w:t>ambijentalne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vrijednosti  </w:t>
            </w:r>
          </w:p>
          <w:p w14:paraId="3AF4B3B6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8879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387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0F77DE" w:rsidRPr="00CF77D6">
              <w:rPr>
                <w:rFonts w:ascii="Arial" w:hAnsi="Arial" w:cs="Arial"/>
                <w:color w:val="000000" w:themeColor="text1"/>
                <w:sz w:val="20"/>
              </w:rPr>
              <w:t>ambijentalne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vrijednosti  </w:t>
            </w:r>
          </w:p>
        </w:tc>
      </w:tr>
      <w:tr w:rsidR="00CF77D6" w:rsidRPr="00CF77D6" w14:paraId="2502B2B3" w14:textId="77777777" w:rsidTr="004C770C">
        <w:trPr>
          <w:trHeight w:val="41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15A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Pozicija građevine</w:t>
            </w:r>
          </w:p>
          <w:p w14:paraId="1D938452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534" w14:textId="39B0F55A" w:rsidR="00510606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9091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10606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uglovnica </w:t>
            </w:r>
            <w:r w:rsidR="00BC1321" w:rsidRPr="00CF77D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84E5971" w14:textId="54C1597B" w:rsidR="00510606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0648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06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510606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do ulice </w:t>
            </w:r>
          </w:p>
          <w:p w14:paraId="4AEF2C62" w14:textId="77777777" w:rsidR="00510606" w:rsidRPr="00CF77D6" w:rsidRDefault="00765810" w:rsidP="00510606">
            <w:pPr>
              <w:pStyle w:val="Zaglavlje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280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606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510606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u dvorištu</w:t>
            </w:r>
            <w:r w:rsidR="00510606" w:rsidRPr="00CF77D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8BA0FF3" w14:textId="77777777" w:rsidR="00510606" w:rsidRPr="00CF77D6" w:rsidRDefault="00510606" w:rsidP="00BC1321">
            <w:pPr>
              <w:pStyle w:val="Zaglavlje"/>
              <w:rPr>
                <w:rFonts w:ascii="Arial" w:hAnsi="Arial" w:cs="Arial"/>
                <w:color w:val="000000" w:themeColor="text1"/>
              </w:rPr>
            </w:pPr>
          </w:p>
        </w:tc>
      </w:tr>
      <w:tr w:rsidR="00510606" w:rsidRPr="00CF77D6" w14:paraId="7323667A" w14:textId="77777777" w:rsidTr="004C770C">
        <w:trPr>
          <w:trHeight w:val="41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C89" w14:textId="77777777" w:rsidR="00510606" w:rsidRPr="00CF77D6" w:rsidRDefault="00510606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216064C" w14:textId="717B37FB" w:rsidR="00510606" w:rsidRPr="00CF77D6" w:rsidRDefault="00510606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Brownfield područje</w:t>
            </w:r>
          </w:p>
          <w:p w14:paraId="604A978E" w14:textId="77777777" w:rsidR="00510606" w:rsidRPr="00CF77D6" w:rsidRDefault="00510606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2021E8C" w14:textId="77777777" w:rsidR="00510606" w:rsidRPr="00CF77D6" w:rsidRDefault="00510606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D79" w14:textId="6091550C" w:rsidR="00510606" w:rsidRPr="00CF77D6" w:rsidRDefault="00510606" w:rsidP="00011237">
            <w:pPr>
              <w:pStyle w:val="Zaglavlje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Ukoliko zgrada spada u kategoriju </w:t>
            </w:r>
            <w:r w:rsidRPr="00CF77D6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Brownfield područja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- napuštene nekretnine ili nekretnine koje su se prestale koristiti u svojoj izvornoj namjeni (građevinski objekti i pripadajuće zemljište, uključujući infrastrukturu, neovisno o prethodnoj namjeni) te su slobodna za prenamjenu i ponovnu upotrebu, označite križićem dolje</w:t>
            </w:r>
          </w:p>
          <w:p w14:paraId="565AC423" w14:textId="52E4E381" w:rsidR="00510606" w:rsidRPr="00CF77D6" w:rsidRDefault="00510606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Segoe UI Symbol" w:hAnsi="Segoe UI Symbol" w:cs="Segoe UI Symbol"/>
                <w:color w:val="000000" w:themeColor="text1"/>
                <w:sz w:val="20"/>
              </w:rPr>
              <w:t>☐</w:t>
            </w: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Brownfield područje</w:t>
            </w:r>
          </w:p>
        </w:tc>
      </w:tr>
    </w:tbl>
    <w:p w14:paraId="738E3333" w14:textId="77777777" w:rsidR="00792FC5" w:rsidRPr="00CF77D6" w:rsidRDefault="00792FC5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314F11E1" w14:textId="77777777" w:rsidR="00792FC5" w:rsidRPr="00CF77D6" w:rsidRDefault="00792FC5">
      <w:pPr>
        <w:rPr>
          <w:rFonts w:cs="Arial"/>
          <w:color w:val="000000" w:themeColor="text1"/>
          <w:sz w:val="18"/>
          <w:szCs w:val="18"/>
        </w:rPr>
      </w:pPr>
      <w:r w:rsidRPr="00CF77D6">
        <w:rPr>
          <w:rFonts w:cs="Arial"/>
          <w:color w:val="000000" w:themeColor="text1"/>
          <w:sz w:val="18"/>
          <w:szCs w:val="18"/>
        </w:rPr>
        <w:br w:type="page"/>
      </w:r>
    </w:p>
    <w:p w14:paraId="416DC35F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18"/>
          <w:szCs w:val="18"/>
        </w:rPr>
      </w:pPr>
    </w:p>
    <w:p w14:paraId="2AECFD2A" w14:textId="77777777" w:rsidR="00BC1321" w:rsidRPr="00CF77D6" w:rsidRDefault="004E6076" w:rsidP="00BC1321">
      <w:pPr>
        <w:pBdr>
          <w:top w:val="single" w:sz="4" w:space="1" w:color="auto"/>
          <w:bottom w:val="single" w:sz="4" w:space="1" w:color="auto"/>
        </w:pBdr>
        <w:shd w:val="pct5" w:color="auto" w:fill="auto"/>
        <w:jc w:val="center"/>
        <w:rPr>
          <w:rFonts w:cs="Arial"/>
          <w:b/>
          <w:color w:val="000000" w:themeColor="text1"/>
          <w:sz w:val="20"/>
        </w:rPr>
      </w:pPr>
      <w:r w:rsidRPr="00CF77D6">
        <w:rPr>
          <w:rFonts w:cs="Arial"/>
          <w:b/>
          <w:color w:val="000000" w:themeColor="text1"/>
          <w:sz w:val="20"/>
        </w:rPr>
        <w:t>PODACI O PROGRAMU</w:t>
      </w:r>
    </w:p>
    <w:p w14:paraId="60B8EC14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BC1321" w:rsidRPr="00CF77D6" w14:paraId="57ABB6A0" w14:textId="77777777" w:rsidTr="00BC1321">
        <w:trPr>
          <w:trHeight w:val="611"/>
        </w:trPr>
        <w:tc>
          <w:tcPr>
            <w:tcW w:w="2808" w:type="dxa"/>
          </w:tcPr>
          <w:p w14:paraId="3145A178" w14:textId="516C30B9" w:rsidR="00BC1321" w:rsidRPr="00CF77D6" w:rsidRDefault="0001123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aziv predloženog programa</w:t>
            </w:r>
          </w:p>
          <w:p w14:paraId="57504924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(naziv projekta)</w:t>
            </w:r>
          </w:p>
        </w:tc>
        <w:tc>
          <w:tcPr>
            <w:tcW w:w="7046" w:type="dxa"/>
          </w:tcPr>
          <w:p w14:paraId="3E12CE08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14220762"/>
                <w:placeholder>
                  <w:docPart w:val="D35DE98DB7414CA2B7A780066EC01097"/>
                </w:placeholder>
                <w:showingPlcHdr/>
                <w:text/>
              </w:sdtPr>
              <w:sdtEndPr/>
              <w:sdtContent>
                <w:r w:rsidR="004C770C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  <w:p w14:paraId="7276EE95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189F290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CF77D6" w:rsidRPr="00CF77D6" w14:paraId="7E3057A8" w14:textId="77777777" w:rsidTr="00BC1321">
        <w:trPr>
          <w:trHeight w:val="631"/>
        </w:trPr>
        <w:tc>
          <w:tcPr>
            <w:tcW w:w="2808" w:type="dxa"/>
            <w:vMerge w:val="restart"/>
          </w:tcPr>
          <w:p w14:paraId="542B615E" w14:textId="30969A64" w:rsidR="00BC1321" w:rsidRPr="00CF77D6" w:rsidRDefault="0001123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regled do sada izrađene </w:t>
            </w:r>
          </w:p>
          <w:p w14:paraId="1F433216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dokumentacije, godina izrade i njeni autori</w:t>
            </w:r>
          </w:p>
          <w:p w14:paraId="6FE52EC9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640C915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46" w:type="dxa"/>
          </w:tcPr>
          <w:p w14:paraId="3E6F1268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8346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387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konzervatorsko-restauratorska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082917192"/>
              <w:placeholder>
                <w:docPart w:val="C6A8AEE0DED14E81818089FF58578227"/>
              </w:placeholder>
              <w:showingPlcHdr/>
              <w:text/>
            </w:sdtPr>
            <w:sdtEndPr/>
            <w:sdtContent>
              <w:p w14:paraId="4621E936" w14:textId="77777777" w:rsidR="00BC1321" w:rsidRPr="00CF77D6" w:rsidRDefault="004C770C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1DFC96C2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2A251A7E" w14:textId="77777777" w:rsidTr="00BC1321">
        <w:trPr>
          <w:trHeight w:val="631"/>
        </w:trPr>
        <w:tc>
          <w:tcPr>
            <w:tcW w:w="2808" w:type="dxa"/>
            <w:vMerge/>
          </w:tcPr>
          <w:p w14:paraId="1F9FB74D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4D47D4C5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065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C770C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snimak postojećeg stanja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312286359"/>
              <w:placeholder>
                <w:docPart w:val="6FFB180A247F44D2B3CA9C34C50551F4"/>
              </w:placeholder>
              <w:showingPlcHdr/>
              <w:text/>
            </w:sdtPr>
            <w:sdtEndPr/>
            <w:sdtContent>
              <w:p w14:paraId="57BA7490" w14:textId="77777777" w:rsidR="00BC1321" w:rsidRPr="00CF77D6" w:rsidRDefault="004C770C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2716A0D7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11ED1C55" w14:textId="77777777" w:rsidTr="00BC1321">
        <w:trPr>
          <w:trHeight w:val="631"/>
        </w:trPr>
        <w:tc>
          <w:tcPr>
            <w:tcW w:w="2808" w:type="dxa"/>
            <w:vMerge/>
          </w:tcPr>
          <w:p w14:paraId="6C762B10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0C5EF61C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984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C770C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izvedbeni projekt sanacije i obnove pročelja ili pokrova krovova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476982977"/>
              <w:placeholder>
                <w:docPart w:val="4AB1F0452545495C9990984C1F8F5530"/>
              </w:placeholder>
              <w:showingPlcHdr/>
              <w:text/>
            </w:sdtPr>
            <w:sdtEndPr/>
            <w:sdtContent>
              <w:p w14:paraId="321435DD" w14:textId="77777777" w:rsidR="00BC1321" w:rsidRPr="00CF77D6" w:rsidRDefault="004C770C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4C6320C6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7D186708" w14:textId="77777777" w:rsidTr="00BC1321">
        <w:trPr>
          <w:trHeight w:val="806"/>
        </w:trPr>
        <w:tc>
          <w:tcPr>
            <w:tcW w:w="2808" w:type="dxa"/>
            <w:vMerge/>
          </w:tcPr>
          <w:p w14:paraId="50649888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3E3C8754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942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ostalo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70559658"/>
              <w:placeholder>
                <w:docPart w:val="A92D33B68998400FB1EC63901EB7E9CE"/>
              </w:placeholder>
              <w:showingPlcHdr/>
              <w:text/>
            </w:sdtPr>
            <w:sdtEndPr/>
            <w:sdtContent>
              <w:p w14:paraId="332066E6" w14:textId="77777777" w:rsidR="00BC1321" w:rsidRPr="00CF77D6" w:rsidRDefault="004C770C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</w:tc>
      </w:tr>
    </w:tbl>
    <w:p w14:paraId="2C35AA2C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CF77D6" w:rsidRPr="00CF77D6" w14:paraId="58657BBD" w14:textId="77777777" w:rsidTr="00BC1321">
        <w:trPr>
          <w:trHeight w:val="364"/>
        </w:trPr>
        <w:tc>
          <w:tcPr>
            <w:tcW w:w="2808" w:type="dxa"/>
            <w:vMerge w:val="restart"/>
          </w:tcPr>
          <w:p w14:paraId="21CE3506" w14:textId="09878495" w:rsidR="00BC1321" w:rsidRPr="00CF77D6" w:rsidRDefault="0001123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regled do sada izvedenih radova s kratkim opisom, godina izvođenja i naziv izvođača</w:t>
            </w:r>
          </w:p>
          <w:p w14:paraId="7ED4F540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4AD1A2CB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43903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konzervatorski radovi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39438103"/>
              <w:placeholder>
                <w:docPart w:val="BE990596A87143F68BFB59777A17FD3B"/>
              </w:placeholder>
              <w:showingPlcHdr/>
              <w:text/>
            </w:sdtPr>
            <w:sdtEndPr/>
            <w:sdtContent>
              <w:p w14:paraId="675F1A0A" w14:textId="77777777" w:rsidR="00BC1321" w:rsidRPr="00CF77D6" w:rsidRDefault="004C770C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4676D8BC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4DF51266" w14:textId="77777777" w:rsidTr="00BC1321">
        <w:trPr>
          <w:trHeight w:val="360"/>
        </w:trPr>
        <w:tc>
          <w:tcPr>
            <w:tcW w:w="2808" w:type="dxa"/>
            <w:vMerge/>
          </w:tcPr>
          <w:p w14:paraId="4848DA86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2DF430DB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737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restauratorski radovi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89440691"/>
              <w:placeholder>
                <w:docPart w:val="0771A900919C4D0FB3944E1C54DA68C4"/>
              </w:placeholder>
              <w:showingPlcHdr/>
              <w:text/>
            </w:sdtPr>
            <w:sdtEndPr/>
            <w:sdtContent>
              <w:p w14:paraId="0C0303CC" w14:textId="77777777" w:rsidR="00BC1321" w:rsidRPr="00CF77D6" w:rsidRDefault="004C770C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6AB57276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785C1FFE" w14:textId="77777777" w:rsidTr="00BC1321">
        <w:trPr>
          <w:trHeight w:val="360"/>
        </w:trPr>
        <w:tc>
          <w:tcPr>
            <w:tcW w:w="2808" w:type="dxa"/>
            <w:vMerge/>
          </w:tcPr>
          <w:p w14:paraId="4DCFC4B8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36BAB5BD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65080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sanacija konstrukcije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425651115"/>
              <w:placeholder>
                <w:docPart w:val="C3888D05BDF644139D3072634128BCF8"/>
              </w:placeholder>
              <w:showingPlcHdr/>
              <w:text/>
            </w:sdtPr>
            <w:sdtEndPr/>
            <w:sdtContent>
              <w:p w14:paraId="33DAE6E8" w14:textId="77777777" w:rsidR="00BC1321" w:rsidRPr="00CF77D6" w:rsidRDefault="004C770C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6FD9248D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28731B65" w14:textId="77777777" w:rsidTr="00BC1321">
        <w:trPr>
          <w:trHeight w:val="360"/>
        </w:trPr>
        <w:tc>
          <w:tcPr>
            <w:tcW w:w="2808" w:type="dxa"/>
            <w:vMerge/>
          </w:tcPr>
          <w:p w14:paraId="01444D56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34578BAC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5475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387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građevinski radovi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412512281"/>
              <w:placeholder>
                <w:docPart w:val="6C44D3AC478C411A8E0F20A5BC69AA3E"/>
              </w:placeholder>
              <w:showingPlcHdr/>
              <w:text/>
            </w:sdtPr>
            <w:sdtEndPr/>
            <w:sdtContent>
              <w:p w14:paraId="1D961E81" w14:textId="77777777" w:rsidR="00BC1321" w:rsidRPr="00CF77D6" w:rsidRDefault="004C770C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231CF1C0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6B8CF0D2" w14:textId="77777777" w:rsidTr="00BC1321">
        <w:trPr>
          <w:trHeight w:val="360"/>
        </w:trPr>
        <w:tc>
          <w:tcPr>
            <w:tcW w:w="2808" w:type="dxa"/>
            <w:vMerge/>
          </w:tcPr>
          <w:p w14:paraId="62EEBC35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7BB71C86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9627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završni radovi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393628062"/>
              <w:placeholder>
                <w:docPart w:val="C15D1FFE98024AE990F944FA377A9B55"/>
              </w:placeholder>
              <w:showingPlcHdr/>
              <w:text/>
            </w:sdtPr>
            <w:sdtEndPr/>
            <w:sdtContent>
              <w:p w14:paraId="3ACE2BFA" w14:textId="77777777" w:rsidR="00BC1321" w:rsidRPr="00CF77D6" w:rsidRDefault="004C770C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1279F3DC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F77D6" w:rsidRPr="00CF77D6" w14:paraId="2B18189A" w14:textId="77777777" w:rsidTr="00BC1321">
        <w:trPr>
          <w:trHeight w:val="360"/>
        </w:trPr>
        <w:tc>
          <w:tcPr>
            <w:tcW w:w="2808" w:type="dxa"/>
            <w:vMerge/>
          </w:tcPr>
          <w:p w14:paraId="18FFA772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22C77D55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047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4C770C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hitne intervencije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486750862"/>
              <w:placeholder>
                <w:docPart w:val="FC5AB090B49C423BAB53E9D92F83F759"/>
              </w:placeholder>
              <w:showingPlcHdr/>
              <w:text/>
            </w:sdtPr>
            <w:sdtEndPr/>
            <w:sdtContent>
              <w:p w14:paraId="5A1FF334" w14:textId="77777777" w:rsidR="00BC1321" w:rsidRPr="00CF77D6" w:rsidRDefault="00EC6DBD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16C1FD1E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C1321" w:rsidRPr="00CF77D6" w14:paraId="7B402157" w14:textId="77777777" w:rsidTr="00BC1321">
        <w:trPr>
          <w:trHeight w:val="360"/>
        </w:trPr>
        <w:tc>
          <w:tcPr>
            <w:tcW w:w="2808" w:type="dxa"/>
            <w:vMerge/>
          </w:tcPr>
          <w:p w14:paraId="5674A855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46" w:type="dxa"/>
          </w:tcPr>
          <w:p w14:paraId="546A9D4B" w14:textId="77777777" w:rsidR="00BC1321" w:rsidRPr="00CF77D6" w:rsidRDefault="00765810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006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0C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ostalo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383757371"/>
              <w:placeholder>
                <w:docPart w:val="FA3A830833194DF6A692BEB7518CF8EC"/>
              </w:placeholder>
              <w:showingPlcHdr/>
              <w:text/>
            </w:sdtPr>
            <w:sdtEndPr/>
            <w:sdtContent>
              <w:p w14:paraId="19212CFA" w14:textId="77777777" w:rsidR="00BC1321" w:rsidRPr="00CF77D6" w:rsidRDefault="00EC6DBD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28C7276C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64BEEE7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26"/>
      </w:tblGrid>
      <w:tr w:rsidR="00CF77D6" w:rsidRPr="00CF77D6" w14:paraId="7E3FC547" w14:textId="77777777" w:rsidTr="006658DD">
        <w:trPr>
          <w:trHeight w:val="154"/>
        </w:trPr>
        <w:tc>
          <w:tcPr>
            <w:tcW w:w="9854" w:type="dxa"/>
            <w:gridSpan w:val="2"/>
          </w:tcPr>
          <w:p w14:paraId="0A190E21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vrsta predloženog programa s pregledom odabranih izrađivača i izvođača</w:t>
            </w:r>
          </w:p>
        </w:tc>
      </w:tr>
      <w:tr w:rsidR="00CF77D6" w:rsidRPr="00CF77D6" w14:paraId="7BC0BAF2" w14:textId="77777777" w:rsidTr="006658DD">
        <w:trPr>
          <w:trHeight w:val="348"/>
        </w:trPr>
        <w:tc>
          <w:tcPr>
            <w:tcW w:w="1728" w:type="dxa"/>
            <w:vMerge w:val="restart"/>
          </w:tcPr>
          <w:p w14:paraId="6F8024F5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istraživanja:</w:t>
            </w:r>
          </w:p>
        </w:tc>
        <w:tc>
          <w:tcPr>
            <w:tcW w:w="8126" w:type="dxa"/>
          </w:tcPr>
          <w:p w14:paraId="2216C810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39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4B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konzervatorsko-restauratorska</w:t>
            </w:r>
          </w:p>
          <w:p w14:paraId="5F05C76E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izrađivač: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710691362"/>
                <w:placeholder>
                  <w:docPart w:val="A246D1240D5D4CACA3098FFE3AE4F61B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  <w:tr w:rsidR="00CF77D6" w:rsidRPr="00CF77D6" w14:paraId="58F616BB" w14:textId="77777777" w:rsidTr="006658DD">
        <w:trPr>
          <w:trHeight w:val="347"/>
        </w:trPr>
        <w:tc>
          <w:tcPr>
            <w:tcW w:w="1728" w:type="dxa"/>
            <w:vMerge/>
          </w:tcPr>
          <w:p w14:paraId="2BD0DD03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26" w:type="dxa"/>
          </w:tcPr>
          <w:p w14:paraId="06BB82C0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6207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4B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ostalo</w:t>
            </w:r>
          </w:p>
          <w:p w14:paraId="6293BE3D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izrađivač: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45388395"/>
                <w:placeholder>
                  <w:docPart w:val="E91F8633165645318AA583F8448F3EFD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  <w:tr w:rsidR="00CF77D6" w:rsidRPr="00CF77D6" w14:paraId="35DEC4E5" w14:textId="77777777" w:rsidTr="006658DD">
        <w:trPr>
          <w:trHeight w:val="176"/>
        </w:trPr>
        <w:tc>
          <w:tcPr>
            <w:tcW w:w="1728" w:type="dxa"/>
            <w:vMerge w:val="restart"/>
          </w:tcPr>
          <w:p w14:paraId="73D2E556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izrada dokumentacije:</w:t>
            </w:r>
          </w:p>
        </w:tc>
        <w:tc>
          <w:tcPr>
            <w:tcW w:w="8126" w:type="dxa"/>
          </w:tcPr>
          <w:p w14:paraId="7CB51989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5045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4B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konzervatorsko-restauratorska</w:t>
            </w:r>
          </w:p>
          <w:p w14:paraId="4AA1A25E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izrađivač: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17955769"/>
                <w:placeholder>
                  <w:docPart w:val="2190BDDB697A4D5C8598E4F3A51E9F40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  <w:tr w:rsidR="00CF77D6" w:rsidRPr="00CF77D6" w14:paraId="71E2CC27" w14:textId="77777777" w:rsidTr="006658DD">
        <w:trPr>
          <w:trHeight w:val="173"/>
        </w:trPr>
        <w:tc>
          <w:tcPr>
            <w:tcW w:w="1728" w:type="dxa"/>
            <w:vMerge/>
          </w:tcPr>
          <w:p w14:paraId="3E344960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26" w:type="dxa"/>
          </w:tcPr>
          <w:p w14:paraId="76EFCCF3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035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4B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snimak postojećeg stanja</w:t>
            </w:r>
          </w:p>
          <w:p w14:paraId="689687C0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izrađivač: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55299765"/>
                <w:placeholder>
                  <w:docPart w:val="2E8A668E85064207993E3C55D6B8F705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  <w:tr w:rsidR="00CF77D6" w:rsidRPr="00CF77D6" w14:paraId="096A0E12" w14:textId="77777777" w:rsidTr="006658DD">
        <w:trPr>
          <w:trHeight w:val="173"/>
        </w:trPr>
        <w:tc>
          <w:tcPr>
            <w:tcW w:w="1728" w:type="dxa"/>
            <w:vMerge/>
          </w:tcPr>
          <w:p w14:paraId="24BEFA97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26" w:type="dxa"/>
          </w:tcPr>
          <w:p w14:paraId="4DA04799" w14:textId="21777DB8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777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izvedbeni projekt sanacije i obnove pročelja i krova</w:t>
            </w:r>
          </w:p>
          <w:p w14:paraId="18E7A322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izrađivač: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51330515"/>
                <w:placeholder>
                  <w:docPart w:val="8A197619463F41AB955BDB4C46884DE9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  <w:tr w:rsidR="00CF77D6" w:rsidRPr="00CF77D6" w14:paraId="7DC21B1F" w14:textId="77777777" w:rsidTr="006658DD">
        <w:trPr>
          <w:trHeight w:val="173"/>
        </w:trPr>
        <w:tc>
          <w:tcPr>
            <w:tcW w:w="1728" w:type="dxa"/>
            <w:vMerge/>
          </w:tcPr>
          <w:p w14:paraId="44AA7D4A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26" w:type="dxa"/>
          </w:tcPr>
          <w:p w14:paraId="5B9554ED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6636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4B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ostalo  </w:t>
            </w:r>
          </w:p>
          <w:p w14:paraId="0AE7E829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izrađivač: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598982302"/>
                <w:placeholder>
                  <w:docPart w:val="1D9DD4019C464ADDA36F839D18BA7FB9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  <w:tr w:rsidR="00CF77D6" w:rsidRPr="00CF77D6" w14:paraId="3A3C116D" w14:textId="77777777" w:rsidTr="006658DD">
        <w:trPr>
          <w:trHeight w:val="60"/>
        </w:trPr>
        <w:tc>
          <w:tcPr>
            <w:tcW w:w="1728" w:type="dxa"/>
            <w:vMerge w:val="restart"/>
          </w:tcPr>
          <w:p w14:paraId="1A97773D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izvođenje radova:</w:t>
            </w:r>
          </w:p>
        </w:tc>
        <w:tc>
          <w:tcPr>
            <w:tcW w:w="8126" w:type="dxa"/>
          </w:tcPr>
          <w:p w14:paraId="3FC6261E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9970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4B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konzervatorski radovi</w:t>
            </w:r>
          </w:p>
          <w:p w14:paraId="2FB12743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izvođač: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22674726"/>
                <w:placeholder>
                  <w:docPart w:val="353D42A6EB71469B947721F7E00F16FC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  <w:tr w:rsidR="00CF77D6" w:rsidRPr="00CF77D6" w14:paraId="69117252" w14:textId="77777777" w:rsidTr="006658DD">
        <w:trPr>
          <w:trHeight w:val="59"/>
        </w:trPr>
        <w:tc>
          <w:tcPr>
            <w:tcW w:w="1728" w:type="dxa"/>
            <w:vMerge/>
          </w:tcPr>
          <w:p w14:paraId="2D756581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26" w:type="dxa"/>
          </w:tcPr>
          <w:p w14:paraId="0BC3D6B7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224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4B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restauratorski radovi</w:t>
            </w:r>
          </w:p>
          <w:p w14:paraId="7310DD94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izvođač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976689750"/>
                <w:placeholder>
                  <w:docPart w:val="8884B54F44E04FEBAA5ECC40FFFE8C97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  <w:tr w:rsidR="00CF77D6" w:rsidRPr="00CF77D6" w14:paraId="71CC5E7D" w14:textId="77777777" w:rsidTr="006658DD">
        <w:trPr>
          <w:trHeight w:val="59"/>
        </w:trPr>
        <w:tc>
          <w:tcPr>
            <w:tcW w:w="1728" w:type="dxa"/>
            <w:vMerge/>
          </w:tcPr>
          <w:p w14:paraId="5D5BA1DB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26" w:type="dxa"/>
          </w:tcPr>
          <w:p w14:paraId="1F5D483F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417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4B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završni radovi</w:t>
            </w:r>
          </w:p>
          <w:p w14:paraId="58A94BC3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lastRenderedPageBreak/>
              <w:t>- izvođač: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8365738"/>
                <w:placeholder>
                  <w:docPart w:val="5D2992F6797C4A42AF5051CDAD672921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  <w:tr w:rsidR="00BC1321" w:rsidRPr="00CF77D6" w14:paraId="757645BD" w14:textId="77777777" w:rsidTr="006658DD">
        <w:trPr>
          <w:trHeight w:val="59"/>
        </w:trPr>
        <w:tc>
          <w:tcPr>
            <w:tcW w:w="1728" w:type="dxa"/>
            <w:vMerge/>
          </w:tcPr>
          <w:p w14:paraId="4851DBC5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26" w:type="dxa"/>
          </w:tcPr>
          <w:p w14:paraId="0768DFE0" w14:textId="77777777" w:rsidR="00BC1321" w:rsidRPr="00CF77D6" w:rsidRDefault="00765810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19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4B" w:rsidRPr="00CF77D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ostalo</w:t>
            </w:r>
          </w:p>
          <w:p w14:paraId="5D61368A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izvođač:</w:t>
            </w:r>
            <w:r w:rsidR="0088524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32958277"/>
                <w:placeholder>
                  <w:docPart w:val="BAB2D5BF52B6455FA03283E46C08A6BC"/>
                </w:placeholder>
                <w:showingPlcHdr/>
                <w:text/>
              </w:sdtPr>
              <w:sdtEndPr/>
              <w:sdtContent>
                <w:r w:rsidR="0088524B"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sdtContent>
            </w:sdt>
          </w:p>
        </w:tc>
      </w:tr>
    </w:tbl>
    <w:p w14:paraId="555E5C4B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046"/>
      </w:tblGrid>
      <w:tr w:rsidR="00BC1321" w:rsidRPr="00CF77D6" w14:paraId="3133FDCA" w14:textId="77777777" w:rsidTr="00BC1321">
        <w:trPr>
          <w:trHeight w:val="4662"/>
        </w:trPr>
        <w:tc>
          <w:tcPr>
            <w:tcW w:w="2808" w:type="dxa"/>
          </w:tcPr>
          <w:p w14:paraId="6873198A" w14:textId="10A8B407" w:rsidR="00BC1321" w:rsidRPr="00CF77D6" w:rsidRDefault="0001123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D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>etaljan opis programa</w:t>
            </w:r>
            <w:r w:rsidR="004812FB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-opisati točno što se sanacijom i obnovom želi postići:</w:t>
            </w:r>
          </w:p>
          <w:p w14:paraId="6897FB54" w14:textId="555EAA50" w:rsidR="004812FB" w:rsidRPr="00CF77D6" w:rsidRDefault="004812FB" w:rsidP="004812FB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sanacija i obnova pročelja;</w:t>
            </w:r>
          </w:p>
          <w:p w14:paraId="53B7CAED" w14:textId="6F8DA322" w:rsidR="004812FB" w:rsidRPr="00CF77D6" w:rsidRDefault="004812FB" w:rsidP="004812FB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sanacija i obnova pročelja i krova građevine;</w:t>
            </w:r>
          </w:p>
          <w:p w14:paraId="2007942C" w14:textId="7505378D" w:rsidR="004812FB" w:rsidRPr="00CF77D6" w:rsidRDefault="004812FB" w:rsidP="004812FB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- sanacija i obnova krova građevine namjene hotela i hostela</w:t>
            </w:r>
          </w:p>
        </w:tc>
        <w:tc>
          <w:tcPr>
            <w:tcW w:w="7046" w:type="dxa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948576143"/>
              <w:placeholder>
                <w:docPart w:val="DA0DC6DAC1A04D029A1AA01D8D76DDE5"/>
              </w:placeholder>
              <w:showingPlcHdr/>
              <w:text/>
            </w:sdtPr>
            <w:sdtEndPr/>
            <w:sdtContent>
              <w:p w14:paraId="5DCC172D" w14:textId="77777777" w:rsidR="00BC1321" w:rsidRPr="00CF77D6" w:rsidRDefault="0088524B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79A20637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7D56942" w14:textId="77777777" w:rsidR="00BC1321" w:rsidRPr="00CF77D6" w:rsidRDefault="00BC1321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29C0F0B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30"/>
      </w:tblGrid>
      <w:tr w:rsidR="00BC1321" w:rsidRPr="00CF77D6" w14:paraId="55BB73DE" w14:textId="77777777" w:rsidTr="00792FC5">
        <w:trPr>
          <w:trHeight w:val="7315"/>
        </w:trPr>
        <w:tc>
          <w:tcPr>
            <w:tcW w:w="2802" w:type="dxa"/>
          </w:tcPr>
          <w:p w14:paraId="27F9D89D" w14:textId="004C96AD" w:rsidR="00BC1321" w:rsidRPr="00CF77D6" w:rsidRDefault="00011237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BC1321" w:rsidRPr="00CF77D6">
              <w:rPr>
                <w:rFonts w:ascii="Arial" w:hAnsi="Arial" w:cs="Arial"/>
                <w:color w:val="000000" w:themeColor="text1"/>
                <w:sz w:val="20"/>
              </w:rPr>
              <w:t xml:space="preserve">lan provedbe programa s pregledom realizacije po fazama, navedenim planiranim radovima, vremenskim periodom realizacije pojedinih radova i pripadajućom dinamikom financiranja </w:t>
            </w:r>
          </w:p>
          <w:p w14:paraId="36F7BAAE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030" w:type="dxa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957554015"/>
              <w:placeholder>
                <w:docPart w:val="2837034420044362B3B3E11199E93E97"/>
              </w:placeholder>
              <w:showingPlcHdr/>
              <w:text/>
            </w:sdtPr>
            <w:sdtEndPr/>
            <w:sdtContent>
              <w:p w14:paraId="58C16F2A" w14:textId="77777777" w:rsidR="00BC1321" w:rsidRPr="00CF77D6" w:rsidRDefault="0088524B" w:rsidP="00BC1321">
                <w:pPr>
                  <w:pStyle w:val="Zaglavlje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ascii="Arial" w:hAnsi="Arial" w:cs="Arial"/>
                    <w:color w:val="000000" w:themeColor="text1"/>
                  </w:rPr>
                  <w:t>Kliknite ili dodirnite ovdje da biste unijeli tekst.</w:t>
                </w:r>
              </w:p>
            </w:sdtContent>
          </w:sdt>
          <w:p w14:paraId="0FD282D1" w14:textId="77777777" w:rsidR="006658DD" w:rsidRPr="00CF77D6" w:rsidRDefault="006658DD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9F13643" w14:textId="77777777" w:rsidR="006658DD" w:rsidRPr="00CF77D6" w:rsidRDefault="006658DD" w:rsidP="00BC1321">
            <w:pPr>
              <w:pStyle w:val="Zaglavlj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1358E916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54F2B7E0" w14:textId="77777777" w:rsidR="000F77DE" w:rsidRPr="00CF77D6" w:rsidRDefault="000F77DE">
      <w:pPr>
        <w:rPr>
          <w:rFonts w:cs="Arial"/>
          <w:color w:val="000000" w:themeColor="text1"/>
          <w:sz w:val="20"/>
          <w:szCs w:val="20"/>
        </w:rPr>
      </w:pPr>
      <w:r w:rsidRPr="00CF77D6">
        <w:rPr>
          <w:rFonts w:cs="Arial"/>
          <w:color w:val="000000" w:themeColor="text1"/>
          <w:sz w:val="20"/>
        </w:rPr>
        <w:br w:type="page"/>
      </w:r>
    </w:p>
    <w:p w14:paraId="7E84DFC4" w14:textId="77777777" w:rsidR="00BC1321" w:rsidRPr="00CF77D6" w:rsidRDefault="00BC1321" w:rsidP="00BC1321">
      <w:pPr>
        <w:pBdr>
          <w:top w:val="single" w:sz="4" w:space="1" w:color="auto"/>
          <w:bottom w:val="single" w:sz="4" w:space="1" w:color="auto"/>
        </w:pBdr>
        <w:shd w:val="pct5" w:color="auto" w:fill="auto"/>
        <w:jc w:val="center"/>
        <w:rPr>
          <w:rFonts w:cs="Arial"/>
          <w:b/>
          <w:color w:val="000000" w:themeColor="text1"/>
          <w:sz w:val="20"/>
        </w:rPr>
      </w:pPr>
      <w:r w:rsidRPr="00CF77D6">
        <w:rPr>
          <w:rFonts w:cs="Arial"/>
          <w:b/>
          <w:color w:val="000000" w:themeColor="text1"/>
          <w:sz w:val="20"/>
        </w:rPr>
        <w:lastRenderedPageBreak/>
        <w:t>FINANCIJSKI PLAN</w:t>
      </w:r>
    </w:p>
    <w:p w14:paraId="4A8968C6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14855677" w14:textId="24D82D0C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0"/>
        </w:rPr>
      </w:pPr>
      <w:r w:rsidRPr="00CF77D6">
        <w:rPr>
          <w:rFonts w:ascii="Arial" w:hAnsi="Arial" w:cs="Arial"/>
          <w:b/>
          <w:color w:val="000000" w:themeColor="text1"/>
          <w:sz w:val="20"/>
        </w:rPr>
        <w:t xml:space="preserve">Troškovi provedbe programa (u </w:t>
      </w:r>
      <w:r w:rsidR="00765810">
        <w:rPr>
          <w:rFonts w:ascii="Arial" w:hAnsi="Arial" w:cs="Arial"/>
          <w:b/>
          <w:color w:val="000000" w:themeColor="text1"/>
          <w:sz w:val="20"/>
        </w:rPr>
        <w:t>eurima</w:t>
      </w:r>
      <w:r w:rsidRPr="00CF77D6">
        <w:rPr>
          <w:rFonts w:ascii="Arial" w:hAnsi="Arial" w:cs="Arial"/>
          <w:b/>
          <w:color w:val="000000" w:themeColor="text1"/>
          <w:sz w:val="20"/>
        </w:rPr>
        <w:t>):</w:t>
      </w:r>
    </w:p>
    <w:p w14:paraId="5A52C13C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0"/>
        </w:rPr>
      </w:pPr>
    </w:p>
    <w:p w14:paraId="33CC08DE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>istraživanja:</w:t>
      </w:r>
      <w:r w:rsidRPr="00CF77D6">
        <w:rPr>
          <w:rFonts w:ascii="Arial" w:hAnsi="Arial" w:cs="Arial"/>
          <w:color w:val="000000" w:themeColor="text1"/>
          <w:sz w:val="20"/>
        </w:rPr>
        <w:tab/>
        <w:t xml:space="preserve"> </w:t>
      </w:r>
      <w:r w:rsidRPr="00CF77D6">
        <w:rPr>
          <w:rFonts w:ascii="Arial" w:hAnsi="Arial" w:cs="Arial"/>
          <w:color w:val="000000" w:themeColor="text1"/>
          <w:sz w:val="20"/>
        </w:rPr>
        <w:tab/>
        <w:t>konzervatorsko-restauratorska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" w:name="Tekst2"/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  <w:bookmarkEnd w:id="1"/>
    </w:p>
    <w:p w14:paraId="357CFFF8" w14:textId="77777777" w:rsidR="0088524B" w:rsidRPr="00CF77D6" w:rsidRDefault="0088524B" w:rsidP="0088524B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1774A656" w14:textId="77777777" w:rsidR="00BC1321" w:rsidRPr="00CF77D6" w:rsidRDefault="0088524B" w:rsidP="0088524B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firstLine="708"/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 xml:space="preserve">                          ostalo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  <w:instrText xml:space="preserve"> FORMTEXT </w:instrText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  <w:fldChar w:fldCharType="separate"/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BE6387" w:rsidRPr="00CF77D6">
        <w:rPr>
          <w:rFonts w:ascii="Arial" w:hAnsi="Arial" w:cs="Arial"/>
          <w:noProof/>
          <w:color w:val="000000" w:themeColor="text1"/>
          <w:sz w:val="20"/>
          <w:u w:val="single"/>
        </w:rPr>
        <w:fldChar w:fldCharType="end"/>
      </w:r>
    </w:p>
    <w:p w14:paraId="711DF187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24C7C267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1E79B4B9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>izrada dokumentacije:</w:t>
      </w:r>
      <w:r w:rsidRPr="00CF77D6">
        <w:rPr>
          <w:rFonts w:ascii="Arial" w:hAnsi="Arial" w:cs="Arial"/>
          <w:color w:val="000000" w:themeColor="text1"/>
          <w:sz w:val="20"/>
        </w:rPr>
        <w:tab/>
        <w:t>konzervatorsko-restauratorska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fldChar w:fldCharType="end"/>
      </w:r>
    </w:p>
    <w:p w14:paraId="3E16E5BD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</w:r>
    </w:p>
    <w:p w14:paraId="0F7856E9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 xml:space="preserve"> 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  <w:t>snimak postojećeg stanja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fldChar w:fldCharType="end"/>
      </w:r>
    </w:p>
    <w:p w14:paraId="16AAD48E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32A90FFF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  <w:t xml:space="preserve">izvedbeni projekt sanacije i obnove pročelja i krova </w:t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</w:p>
    <w:p w14:paraId="1AD77D42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57ED1BBA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 xml:space="preserve">                                      </w:t>
      </w:r>
      <w:r w:rsidRPr="00CF77D6">
        <w:rPr>
          <w:rFonts w:ascii="Arial" w:hAnsi="Arial" w:cs="Arial"/>
          <w:color w:val="000000" w:themeColor="text1"/>
          <w:sz w:val="20"/>
        </w:rPr>
        <w:tab/>
        <w:t>ostalo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</w:p>
    <w:p w14:paraId="3E4D84BD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3EEA1C27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3646E7AC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>izvođenje radova:</w:t>
      </w:r>
      <w:r w:rsidRPr="00CF77D6">
        <w:rPr>
          <w:rFonts w:ascii="Arial" w:hAnsi="Arial" w:cs="Arial"/>
          <w:color w:val="000000" w:themeColor="text1"/>
          <w:sz w:val="20"/>
        </w:rPr>
        <w:tab/>
        <w:t>konzervatorski radovi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</w:p>
    <w:p w14:paraId="593293B7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0459B258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firstLine="720"/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 xml:space="preserve">                          restauratorski radovi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</w:p>
    <w:p w14:paraId="001B8BCD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firstLine="720"/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</w:r>
    </w:p>
    <w:p w14:paraId="3BCEE2EF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firstLine="720"/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 xml:space="preserve">                          završni radovi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</w:p>
    <w:p w14:paraId="0AE4ABCB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firstLine="720"/>
        <w:rPr>
          <w:rFonts w:ascii="Arial" w:hAnsi="Arial" w:cs="Arial"/>
          <w:color w:val="000000" w:themeColor="text1"/>
          <w:sz w:val="20"/>
        </w:rPr>
      </w:pPr>
    </w:p>
    <w:p w14:paraId="019F38C2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firstLine="720"/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 xml:space="preserve">                          ostalo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</w:p>
    <w:p w14:paraId="54510BD2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</w:p>
    <w:p w14:paraId="443F4A9C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firstLine="720"/>
        <w:rPr>
          <w:rFonts w:ascii="Arial" w:hAnsi="Arial" w:cs="Arial"/>
          <w:b/>
          <w:color w:val="000000" w:themeColor="text1"/>
          <w:sz w:val="20"/>
        </w:rPr>
      </w:pPr>
      <w:r w:rsidRPr="00CF77D6">
        <w:rPr>
          <w:rFonts w:ascii="Arial" w:hAnsi="Arial" w:cs="Arial"/>
          <w:b/>
          <w:color w:val="000000" w:themeColor="text1"/>
          <w:sz w:val="20"/>
        </w:rPr>
        <w:t xml:space="preserve">                     </w:t>
      </w:r>
      <w:r w:rsidR="0088524B" w:rsidRPr="00CF77D6">
        <w:rPr>
          <w:rFonts w:ascii="Arial" w:hAnsi="Arial" w:cs="Arial"/>
          <w:b/>
          <w:color w:val="000000" w:themeColor="text1"/>
          <w:sz w:val="20"/>
        </w:rPr>
        <w:t xml:space="preserve">    Ukupno</w:t>
      </w:r>
      <w:r w:rsidR="0088524B" w:rsidRPr="00CF77D6">
        <w:rPr>
          <w:rFonts w:ascii="Arial" w:hAnsi="Arial" w:cs="Arial"/>
          <w:b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b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b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b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b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b/>
          <w:color w:val="000000" w:themeColor="text1"/>
          <w:sz w:val="20"/>
        </w:rPr>
        <w:tab/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  <w:instrText xml:space="preserve"> FORMTEXT </w:instrText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  <w:fldChar w:fldCharType="separate"/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  <w:fldChar w:fldCharType="end"/>
      </w:r>
    </w:p>
    <w:p w14:paraId="4B1E2760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0"/>
        </w:rPr>
      </w:pPr>
    </w:p>
    <w:p w14:paraId="5ED96C82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5624A0E0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b/>
          <w:color w:val="000000" w:themeColor="text1"/>
          <w:sz w:val="20"/>
        </w:rPr>
        <w:t>Planirani izvori financiranja:</w:t>
      </w:r>
    </w:p>
    <w:p w14:paraId="051DF74B" w14:textId="77777777" w:rsidR="007172FD" w:rsidRPr="00CF77D6" w:rsidRDefault="007172FD" w:rsidP="007172FD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2B2273B8" w14:textId="73222589" w:rsidR="00BC1321" w:rsidRPr="00CF77D6" w:rsidRDefault="00011237" w:rsidP="004812FB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 w:themeColor="text1"/>
          <w:sz w:val="20"/>
        </w:rPr>
      </w:pPr>
      <w:r w:rsidRPr="00CF77D6">
        <w:rPr>
          <w:rFonts w:ascii="Arial" w:hAnsi="Arial" w:cs="Arial"/>
          <w:b/>
          <w:bCs/>
          <w:color w:val="000000" w:themeColor="text1"/>
          <w:sz w:val="20"/>
        </w:rPr>
        <w:t>Proračun Grada Bjelovara za 202</w:t>
      </w:r>
      <w:r w:rsidR="00765810">
        <w:rPr>
          <w:rFonts w:ascii="Arial" w:hAnsi="Arial" w:cs="Arial"/>
          <w:b/>
          <w:bCs/>
          <w:color w:val="000000" w:themeColor="text1"/>
          <w:sz w:val="20"/>
        </w:rPr>
        <w:t>6</w:t>
      </w:r>
      <w:r w:rsidRPr="00CF77D6">
        <w:rPr>
          <w:rFonts w:ascii="Arial" w:hAnsi="Arial" w:cs="Arial"/>
          <w:b/>
          <w:bCs/>
          <w:color w:val="000000" w:themeColor="text1"/>
          <w:sz w:val="20"/>
        </w:rPr>
        <w:t>. godinu</w:t>
      </w:r>
      <w:r w:rsidRPr="00CF77D6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BC1321" w:rsidRPr="00CF77D6">
        <w:rPr>
          <w:rFonts w:ascii="Arial" w:hAnsi="Arial" w:cs="Arial"/>
          <w:i/>
          <w:color w:val="000000" w:themeColor="text1"/>
          <w:sz w:val="20"/>
        </w:rPr>
        <w:t>(</w:t>
      </w:r>
      <w:r w:rsidR="005B5DEE" w:rsidRPr="00CF77D6">
        <w:rPr>
          <w:rFonts w:ascii="Arial" w:hAnsi="Arial" w:cs="Arial"/>
          <w:i/>
          <w:color w:val="000000" w:themeColor="text1"/>
          <w:sz w:val="20"/>
        </w:rPr>
        <w:t xml:space="preserve">za cjelovite Programe </w:t>
      </w:r>
      <w:r w:rsidR="00510606" w:rsidRPr="00CF77D6">
        <w:rPr>
          <w:rFonts w:ascii="Arial" w:hAnsi="Arial" w:cs="Arial"/>
          <w:i/>
          <w:color w:val="000000" w:themeColor="text1"/>
          <w:sz w:val="20"/>
        </w:rPr>
        <w:t>5</w:t>
      </w:r>
      <w:r w:rsidR="00BC1321" w:rsidRPr="00CF77D6">
        <w:rPr>
          <w:rFonts w:ascii="Arial" w:hAnsi="Arial" w:cs="Arial"/>
          <w:i/>
          <w:color w:val="000000" w:themeColor="text1"/>
          <w:sz w:val="20"/>
        </w:rPr>
        <w:t>0% iznos</w:t>
      </w:r>
      <w:r w:rsidR="005B5DEE" w:rsidRPr="00CF77D6">
        <w:rPr>
          <w:rFonts w:ascii="Arial" w:hAnsi="Arial" w:cs="Arial"/>
          <w:i/>
          <w:color w:val="000000" w:themeColor="text1"/>
          <w:sz w:val="20"/>
        </w:rPr>
        <w:t>a</w:t>
      </w:r>
      <w:r w:rsidR="00BC1321" w:rsidRPr="00CF77D6">
        <w:rPr>
          <w:rFonts w:ascii="Arial" w:hAnsi="Arial" w:cs="Arial"/>
          <w:i/>
          <w:color w:val="000000" w:themeColor="text1"/>
          <w:sz w:val="20"/>
        </w:rPr>
        <w:t xml:space="preserve">, najviše </w:t>
      </w:r>
      <w:r w:rsidR="00510606" w:rsidRPr="00CF77D6">
        <w:rPr>
          <w:rFonts w:ascii="Arial" w:hAnsi="Arial" w:cs="Arial"/>
          <w:i/>
          <w:color w:val="000000" w:themeColor="text1"/>
          <w:sz w:val="20"/>
        </w:rPr>
        <w:t>u iznosu od 30.000,00 EUR po pojedinoj građevini;</w:t>
      </w:r>
      <w:r w:rsidR="004E6076" w:rsidRPr="00CF77D6">
        <w:rPr>
          <w:rFonts w:ascii="Arial" w:hAnsi="Arial" w:cs="Arial"/>
          <w:i/>
          <w:color w:val="000000" w:themeColor="text1"/>
          <w:sz w:val="20"/>
        </w:rPr>
        <w:t xml:space="preserve"> za P</w:t>
      </w:r>
      <w:r w:rsidR="005B5DEE" w:rsidRPr="00CF77D6">
        <w:rPr>
          <w:rFonts w:ascii="Arial" w:hAnsi="Arial" w:cs="Arial"/>
          <w:i/>
          <w:color w:val="000000" w:themeColor="text1"/>
          <w:sz w:val="20"/>
        </w:rPr>
        <w:t xml:space="preserve">rograme koji obuhvaćaju djelomičnu sanaciju i obnovu 50% iznosa, </w:t>
      </w:r>
      <w:r w:rsidR="00510606" w:rsidRPr="00CF77D6">
        <w:rPr>
          <w:rFonts w:ascii="Arial" w:hAnsi="Arial" w:cs="Arial"/>
          <w:i/>
          <w:color w:val="000000" w:themeColor="text1"/>
          <w:sz w:val="20"/>
        </w:rPr>
        <w:t xml:space="preserve">a </w:t>
      </w:r>
      <w:r w:rsidR="005B5DEE" w:rsidRPr="00CF77D6">
        <w:rPr>
          <w:rFonts w:ascii="Arial" w:hAnsi="Arial" w:cs="Arial"/>
          <w:i/>
          <w:color w:val="000000" w:themeColor="text1"/>
          <w:sz w:val="20"/>
        </w:rPr>
        <w:t xml:space="preserve">najviše </w:t>
      </w:r>
      <w:r w:rsidR="00510606" w:rsidRPr="00CF77D6">
        <w:rPr>
          <w:rFonts w:ascii="Arial" w:hAnsi="Arial" w:cs="Arial"/>
          <w:i/>
          <w:color w:val="000000" w:themeColor="text1"/>
          <w:sz w:val="20"/>
        </w:rPr>
        <w:t>iznos od 15.000,00 EUR po pojedinoj građevini</w:t>
      </w:r>
      <w:r w:rsidRPr="00CF77D6">
        <w:rPr>
          <w:rFonts w:ascii="Arial" w:hAnsi="Arial" w:cs="Arial"/>
          <w:i/>
          <w:color w:val="000000" w:themeColor="text1"/>
          <w:sz w:val="20"/>
        </w:rPr>
        <w:t xml:space="preserve">, za radove na sanaciji i obnovi pročelja ili krovova hotela ili hostela u iznosu 50%, a najviše u iznosu 70.000,00 EUR po pojedinoj građevini te za radove koji se odnose na sanaciju i obnovu </w:t>
      </w:r>
      <w:r w:rsidR="00765810">
        <w:rPr>
          <w:rFonts w:ascii="Arial" w:hAnsi="Arial" w:cs="Arial"/>
          <w:i/>
          <w:color w:val="000000" w:themeColor="text1"/>
          <w:sz w:val="20"/>
        </w:rPr>
        <w:t>pročelja i pročelja i krova građevina starih 80 ili više godina iznos od 25 % vrijednosti radova).</w:t>
      </w:r>
    </w:p>
    <w:p w14:paraId="064D5A89" w14:textId="77777777" w:rsidR="00011237" w:rsidRPr="00CF77D6" w:rsidRDefault="00011237" w:rsidP="00011237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</w:rPr>
      </w:pPr>
    </w:p>
    <w:p w14:paraId="63BE1782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  <w:t xml:space="preserve"> </w:t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</w:p>
    <w:p w14:paraId="0E98C2E0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1578CD64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  <w:t xml:space="preserve">Sredstva osigurana </w:t>
      </w:r>
      <w:r w:rsidR="0088524B" w:rsidRPr="00CF77D6">
        <w:rPr>
          <w:rFonts w:ascii="Arial" w:hAnsi="Arial" w:cs="Arial"/>
          <w:color w:val="000000" w:themeColor="text1"/>
          <w:sz w:val="20"/>
        </w:rPr>
        <w:t>od ostalih vlasnika/ suvlasnika</w:t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</w:p>
    <w:p w14:paraId="566C29C7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</w:p>
    <w:p w14:paraId="0E8B96D4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  <w:t>Sredstva iz ostalih izvora</w:t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color w:val="000000" w:themeColor="text1"/>
          <w:sz w:val="20"/>
        </w:rPr>
        <w:tab/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instrText xml:space="preserve"> FORMTEXT </w:instrTex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separate"/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noProof/>
          <w:color w:val="000000" w:themeColor="text1"/>
          <w:sz w:val="20"/>
          <w:u w:val="single"/>
        </w:rPr>
        <w:t> </w:t>
      </w:r>
      <w:r w:rsidR="00970BF1" w:rsidRPr="00CF77D6">
        <w:rPr>
          <w:rFonts w:ascii="Arial" w:hAnsi="Arial" w:cs="Arial"/>
          <w:color w:val="000000" w:themeColor="text1"/>
          <w:sz w:val="20"/>
          <w:u w:val="single"/>
        </w:rPr>
        <w:fldChar w:fldCharType="end"/>
      </w:r>
    </w:p>
    <w:p w14:paraId="1C260D32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</w:p>
    <w:p w14:paraId="7AD50A42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color w:val="000000" w:themeColor="text1"/>
          <w:sz w:val="20"/>
        </w:rPr>
        <w:tab/>
      </w:r>
      <w:r w:rsidRPr="00CF77D6">
        <w:rPr>
          <w:rFonts w:ascii="Arial" w:hAnsi="Arial" w:cs="Arial"/>
          <w:b/>
          <w:color w:val="000000" w:themeColor="text1"/>
          <w:sz w:val="20"/>
        </w:rPr>
        <w:t>Ukupno:</w:t>
      </w:r>
      <w:r w:rsidRPr="00CF77D6">
        <w:rPr>
          <w:rFonts w:ascii="Arial" w:hAnsi="Arial" w:cs="Arial"/>
          <w:b/>
          <w:color w:val="000000" w:themeColor="text1"/>
          <w:sz w:val="20"/>
        </w:rPr>
        <w:tab/>
      </w:r>
      <w:r w:rsidRPr="00CF77D6">
        <w:rPr>
          <w:rFonts w:ascii="Arial" w:hAnsi="Arial" w:cs="Arial"/>
          <w:b/>
          <w:color w:val="000000" w:themeColor="text1"/>
          <w:sz w:val="20"/>
        </w:rPr>
        <w:tab/>
      </w:r>
      <w:r w:rsidRPr="00CF77D6">
        <w:rPr>
          <w:rFonts w:ascii="Arial" w:hAnsi="Arial" w:cs="Arial"/>
          <w:b/>
          <w:color w:val="000000" w:themeColor="text1"/>
          <w:sz w:val="20"/>
        </w:rPr>
        <w:tab/>
      </w:r>
      <w:r w:rsidRPr="00CF77D6">
        <w:rPr>
          <w:rFonts w:ascii="Arial" w:hAnsi="Arial" w:cs="Arial"/>
          <w:b/>
          <w:color w:val="000000" w:themeColor="text1"/>
          <w:sz w:val="20"/>
        </w:rPr>
        <w:tab/>
      </w:r>
      <w:r w:rsidRPr="00CF77D6">
        <w:rPr>
          <w:rFonts w:ascii="Arial" w:hAnsi="Arial" w:cs="Arial"/>
          <w:b/>
          <w:color w:val="000000" w:themeColor="text1"/>
          <w:sz w:val="20"/>
        </w:rPr>
        <w:tab/>
      </w:r>
      <w:r w:rsidR="0088524B" w:rsidRPr="00CF77D6">
        <w:rPr>
          <w:rFonts w:ascii="Arial" w:hAnsi="Arial" w:cs="Arial"/>
          <w:b/>
          <w:color w:val="000000" w:themeColor="text1"/>
          <w:sz w:val="20"/>
        </w:rPr>
        <w:tab/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  <w:instrText xml:space="preserve"> FORMTEXT </w:instrText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  <w:fldChar w:fldCharType="separate"/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noProof/>
          <w:color w:val="000000" w:themeColor="text1"/>
          <w:sz w:val="20"/>
          <w:u w:val="single"/>
        </w:rPr>
        <w:t> </w:t>
      </w:r>
      <w:r w:rsidR="00CC3AFA" w:rsidRPr="00CF77D6">
        <w:rPr>
          <w:rFonts w:ascii="Arial" w:hAnsi="Arial" w:cs="Arial"/>
          <w:b/>
          <w:color w:val="000000" w:themeColor="text1"/>
          <w:sz w:val="20"/>
          <w:u w:val="single"/>
        </w:rPr>
        <w:fldChar w:fldCharType="end"/>
      </w:r>
    </w:p>
    <w:p w14:paraId="59F770AC" w14:textId="77777777" w:rsidR="00BC1321" w:rsidRPr="00CF77D6" w:rsidRDefault="00BC1321" w:rsidP="00BC1321">
      <w:pPr>
        <w:pStyle w:val="Zaglavl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04AA6981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189E2660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0"/>
        </w:rPr>
      </w:pPr>
    </w:p>
    <w:p w14:paraId="0632E04F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0"/>
        </w:rPr>
      </w:pPr>
    </w:p>
    <w:p w14:paraId="68D3E959" w14:textId="77777777" w:rsidR="00BC1321" w:rsidRPr="00CF77D6" w:rsidRDefault="00BC1321" w:rsidP="00BC1321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426"/>
      </w:tblGrid>
      <w:tr w:rsidR="00CF77D6" w:rsidRPr="00CF77D6" w14:paraId="408F7EB4" w14:textId="77777777" w:rsidTr="00BC1321">
        <w:tc>
          <w:tcPr>
            <w:tcW w:w="4428" w:type="dxa"/>
          </w:tcPr>
          <w:p w14:paraId="24ABF372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  <w:r w:rsidRPr="00CF77D6">
              <w:rPr>
                <w:rFonts w:cs="Arial"/>
                <w:color w:val="000000" w:themeColor="text1"/>
                <w:sz w:val="20"/>
              </w:rPr>
              <w:t>Datum prijave</w:t>
            </w:r>
          </w:p>
          <w:p w14:paraId="73A71668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</w:rPr>
              <w:id w:val="-1622682985"/>
              <w:placeholder>
                <w:docPart w:val="7CF3D7F43AA143A1967DA1150BE329EA"/>
              </w:placeholder>
              <w:showingPlcHdr/>
              <w:date w:fullDate="2020-11-26T00:00:00Z">
                <w:dateFormat w:val="d. MMMM yyyy."/>
                <w:lid w:val="hr-HR"/>
                <w:storeMappedDataAs w:val="dateTime"/>
                <w:calendar w:val="gregorian"/>
              </w:date>
            </w:sdtPr>
            <w:sdtEndPr/>
            <w:sdtContent>
              <w:p w14:paraId="6C13843F" w14:textId="77777777" w:rsidR="00BC1321" w:rsidRPr="00CF77D6" w:rsidRDefault="00BE6387" w:rsidP="00BC1321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F77D6">
                  <w:rPr>
                    <w:rStyle w:val="Tekstrezerviranogmjesta"/>
                    <w:rFonts w:cs="Arial"/>
                    <w:color w:val="000000" w:themeColor="text1"/>
                  </w:rPr>
                  <w:t>Kliknite ili dodirnite ovdje da biste unijeli datum.</w:t>
                </w:r>
              </w:p>
            </w:sdtContent>
          </w:sdt>
          <w:p w14:paraId="43C55774" w14:textId="77777777" w:rsidR="00BC1321" w:rsidRPr="00CF77D6" w:rsidRDefault="00BC1321" w:rsidP="00BC1321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426" w:type="dxa"/>
          </w:tcPr>
          <w:p w14:paraId="04B8CCA5" w14:textId="77777777" w:rsidR="00BC1321" w:rsidRPr="00CF77D6" w:rsidRDefault="00BC1321" w:rsidP="00BC1321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CF77D6">
              <w:rPr>
                <w:rFonts w:ascii="Arial" w:hAnsi="Arial" w:cs="Arial"/>
                <w:color w:val="000000" w:themeColor="text1"/>
                <w:sz w:val="20"/>
              </w:rPr>
              <w:t xml:space="preserve"> Potpis (pečat) podnositelja zahtjeva</w:t>
            </w:r>
          </w:p>
        </w:tc>
      </w:tr>
    </w:tbl>
    <w:p w14:paraId="5BFC9209" w14:textId="77777777" w:rsidR="004E6076" w:rsidRPr="00CF77D6" w:rsidRDefault="004E6076">
      <w:pPr>
        <w:rPr>
          <w:rFonts w:cs="Arial"/>
          <w:b/>
          <w:color w:val="000000" w:themeColor="text1"/>
          <w:sz w:val="20"/>
          <w:szCs w:val="20"/>
          <w:highlight w:val="yellow"/>
        </w:rPr>
      </w:pPr>
      <w:r w:rsidRPr="00CF77D6">
        <w:rPr>
          <w:rFonts w:cs="Arial"/>
          <w:b/>
          <w:color w:val="000000" w:themeColor="text1"/>
          <w:sz w:val="20"/>
          <w:szCs w:val="20"/>
          <w:highlight w:val="yellow"/>
        </w:rPr>
        <w:br w:type="page"/>
      </w:r>
    </w:p>
    <w:p w14:paraId="4755F7B4" w14:textId="77777777" w:rsidR="00013D50" w:rsidRPr="00CF77D6" w:rsidRDefault="00013D50" w:rsidP="00BC1321">
      <w:pPr>
        <w:pStyle w:val="Standard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14:paraId="27A49D7C" w14:textId="77777777" w:rsidR="00013D50" w:rsidRPr="00CF77D6" w:rsidRDefault="00013D50" w:rsidP="00BC1321">
      <w:pPr>
        <w:pStyle w:val="Standard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14:paraId="037B4A86" w14:textId="480CA1B6" w:rsidR="00BC1321" w:rsidRPr="00CF77D6" w:rsidRDefault="00BC1321" w:rsidP="00BC1321">
      <w:pPr>
        <w:pStyle w:val="Standard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CF77D6">
        <w:rPr>
          <w:b/>
          <w:color w:val="000000" w:themeColor="text1"/>
          <w:sz w:val="22"/>
          <w:szCs w:val="22"/>
        </w:rPr>
        <w:t>Uz</w:t>
      </w:r>
      <w:r w:rsidR="005359EE" w:rsidRPr="00CF77D6">
        <w:rPr>
          <w:b/>
          <w:color w:val="000000" w:themeColor="text1"/>
          <w:sz w:val="22"/>
          <w:szCs w:val="22"/>
        </w:rPr>
        <w:t xml:space="preserve"> Prijavu Podnositelj prilaže sl</w:t>
      </w:r>
      <w:r w:rsidRPr="00CF77D6">
        <w:rPr>
          <w:b/>
          <w:color w:val="000000" w:themeColor="text1"/>
          <w:sz w:val="22"/>
          <w:szCs w:val="22"/>
        </w:rPr>
        <w:t>jedeću dokumentaci</w:t>
      </w:r>
      <w:r w:rsidR="005359EE" w:rsidRPr="00CF77D6">
        <w:rPr>
          <w:b/>
          <w:color w:val="000000" w:themeColor="text1"/>
          <w:sz w:val="22"/>
          <w:szCs w:val="22"/>
        </w:rPr>
        <w:t>ju u izvorniku ili ovjerenoj</w:t>
      </w:r>
      <w:r w:rsidR="004C5B27" w:rsidRPr="00CF77D6">
        <w:rPr>
          <w:b/>
          <w:color w:val="000000" w:themeColor="text1"/>
          <w:sz w:val="22"/>
          <w:szCs w:val="22"/>
        </w:rPr>
        <w:br/>
      </w:r>
      <w:r w:rsidRPr="00CF77D6">
        <w:rPr>
          <w:b/>
          <w:color w:val="000000" w:themeColor="text1"/>
          <w:sz w:val="22"/>
          <w:szCs w:val="22"/>
        </w:rPr>
        <w:t>preslici:</w:t>
      </w:r>
    </w:p>
    <w:p w14:paraId="2BE6B5B2" w14:textId="77777777" w:rsidR="00BC1321" w:rsidRPr="00CF77D6" w:rsidRDefault="00BC1321" w:rsidP="00BC1321">
      <w:pPr>
        <w:jc w:val="both"/>
        <w:rPr>
          <w:rFonts w:cs="Arial"/>
          <w:color w:val="000000" w:themeColor="text1"/>
          <w:szCs w:val="22"/>
        </w:rPr>
      </w:pPr>
    </w:p>
    <w:p w14:paraId="4CD53E49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208887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F1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BE6387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punomoć vlasnika/suvlasnika za zastupanje osobi koja je podnositelj Prijave, u postupku uvrštavanja prijavljenog Programa sanacije i obnove pročelja ili krovova građevine na Listu prioriteta Grada Bjelovara za korištenje sredstava spomeničke rente;</w:t>
      </w:r>
    </w:p>
    <w:p w14:paraId="2BC36172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97718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87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BE6387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izvadak iz zemljišne knjige - knjige položenih ugovora za sve vlasnike građevine, čime se dokazuje njihovo pravo vlasništva na građevini, dijelu građevine ili odgovarajućem suvlasničkom dijelu građevine;</w:t>
      </w:r>
    </w:p>
    <w:p w14:paraId="017E0D9D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82841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87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BE6387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izvadak iz katastarskog plana i popis katastarskih čestica s posjednicima, te potvrdom/uvjerenjem o istovjetnosti čestica ako se razlikuju brojevi čestica u dokazima;</w:t>
      </w:r>
    </w:p>
    <w:p w14:paraId="5BDCE02E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7359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87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BE6387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izjavu svih vlasnika/suvlasnika ili korisnika predmete građevine da su suglasni s provedbom prijavljenog Programa, te njihovu izjavu da će sve troškove realizacije Programa prema predloženom troškovniku u dijelu koji se ne financira iz sredstava za sufinanciranje Programa snositi samostalno iz vlastitih sredstava ili iz sredstava osiguranih iz drugih izvora;</w:t>
      </w:r>
    </w:p>
    <w:p w14:paraId="43911BA1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-147221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AFA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BE6387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stručno mišljenje ovlaštenog statičara o građevinskom stanju pročelja i krovova građevine, te o statičkoj stabilnosti građevine koja se sanira i obnavlja;</w:t>
      </w:r>
    </w:p>
    <w:p w14:paraId="30DDC967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-58091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F1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BE6387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ukoliko je mišljenje o statičkoj stabilnosti građevine negativno, izjavu svih vlasnika/suvlasnika ili korisnika građevine da će statičku sanaciju građevine provesti prije početka radova na obnovi pročelja i pokrova krovova kao i da će je u cijelosti financirati samostalno iz vlastitih sredstava ili iz sredstava osiguranih iz drugih izvora;</w:t>
      </w:r>
    </w:p>
    <w:p w14:paraId="47844D0F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-159547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87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BE6387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prethodno mišljenje i odobrenje u svezi s provedbom prijavljenog Programa sanacije i obnove pročelja i pokrova krovova građevine izdano od Konzervatorskog odjela u Bjelovaru;</w:t>
      </w:r>
    </w:p>
    <w:p w14:paraId="398D0DB8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22279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387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BE6387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sve izdane prethodne suglasnosti i odobrenja izdane u skladu sa zakonom od nadležnih državnih tijela za provođenje prijavljenog Programa;</w:t>
      </w:r>
    </w:p>
    <w:p w14:paraId="73541A71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6011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AFA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BE6387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pravomoćno rješenje nadležnih ministarstava o provođenju propisanih hitnih mjera zaštite građevine (ako postoji);</w:t>
      </w:r>
    </w:p>
    <w:p w14:paraId="7C874FA4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-13390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AFA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970BF1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izvedbeni troškovnik/ponudu sa posebno izdvojenim i specificiranim radovima sanacije i obnove pročelja ili krova građevine izrađen/izdan od specijalizirane pravne i/ili fizičke osobe koje za to imaju ovlaštenje sukladno važećim propisima kojima se regulira područje zaštite i očuvanja kulturnih dobara, s priloženim ovlaštenjem za obavljanje poslova na zaštiti i očuvanju kulturnih dobara;</w:t>
      </w:r>
    </w:p>
    <w:p w14:paraId="6E074AAD" w14:textId="77777777" w:rsidR="000341A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103824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AFA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970BF1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ako podnositelj prijave prijavljuje Program koji obuhvaća i samo djelomičnu sanaciju i obnovu pročelja ili krova, uz prijavu je dužan podnijeti dokaz o opravdanosti djelomične sanacije i obnove građevine sukladno pravilima građevinske i arhitektonske struke, odnosno izvedbeni projekt od strane ovlaštenog projektanta;</w:t>
      </w:r>
    </w:p>
    <w:p w14:paraId="1EC05BE4" w14:textId="01DD7BA9" w:rsidR="004812FB" w:rsidRPr="00CF77D6" w:rsidRDefault="00765810" w:rsidP="00013D50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90141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2FB" w:rsidRPr="00CF77D6">
            <w:rPr>
              <w:rFonts w:ascii="MS Gothic" w:eastAsia="MS Gothic" w:hAnsi="MS Gothic" w:cs="Arial" w:hint="eastAsia"/>
              <w:color w:val="000000" w:themeColor="text1"/>
              <w:szCs w:val="22"/>
              <w:lang w:eastAsia="hr-HR"/>
            </w:rPr>
            <w:t>☐</w:t>
          </w:r>
        </w:sdtContent>
      </w:sdt>
      <w:r w:rsidR="004812FB" w:rsidRPr="00CF77D6">
        <w:rPr>
          <w:rFonts w:cs="Arial"/>
          <w:color w:val="000000" w:themeColor="text1"/>
          <w:szCs w:val="22"/>
          <w:lang w:eastAsia="hr-HR"/>
        </w:rPr>
        <w:tab/>
        <w:t xml:space="preserve">ako podnositelj prijave prijavljuje Program koji obuhvaća sanaciju i obnovu pročelja ili krovova budućeg hotela ili hostela, uz prijavu je dužan dostaviti najmanje </w:t>
      </w:r>
      <w:r w:rsidR="004812FB" w:rsidRPr="00CF77D6">
        <w:rPr>
          <w:rFonts w:cs="Arial"/>
          <w:b/>
          <w:bCs/>
          <w:color w:val="000000" w:themeColor="text1"/>
          <w:szCs w:val="22"/>
          <w:lang w:eastAsia="hr-HR"/>
        </w:rPr>
        <w:t>idejno rješenje</w:t>
      </w:r>
      <w:r w:rsidR="004812FB" w:rsidRPr="00CF77D6">
        <w:rPr>
          <w:rFonts w:cs="Arial"/>
          <w:color w:val="000000" w:themeColor="text1"/>
          <w:szCs w:val="22"/>
          <w:lang w:eastAsia="hr-HR"/>
        </w:rPr>
        <w:t xml:space="preserve"> kojim dokazuje buduću namjenu objekta, a nakon završetka radova i prije isplate sredstava, dužan je dostaviti </w:t>
      </w:r>
      <w:r w:rsidR="004812FB" w:rsidRPr="00CF77D6">
        <w:rPr>
          <w:rFonts w:cs="Arial"/>
          <w:b/>
          <w:bCs/>
          <w:color w:val="000000" w:themeColor="text1"/>
          <w:szCs w:val="22"/>
          <w:lang w:eastAsia="hr-HR"/>
        </w:rPr>
        <w:t xml:space="preserve">građevinsku dozvolu </w:t>
      </w:r>
    </w:p>
    <w:p w14:paraId="28C8B1AE" w14:textId="77777777" w:rsidR="000341A1" w:rsidRPr="00CF77D6" w:rsidRDefault="00765810" w:rsidP="00970BF1">
      <w:pPr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-42303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F1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970BF1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zadnji važeći dokaz zakonitosti zgrade („</w:t>
      </w:r>
      <w:r w:rsidR="000341A1" w:rsidRPr="00CF77D6">
        <w:rPr>
          <w:rFonts w:cs="Arial"/>
          <w:i/>
          <w:color w:val="000000" w:themeColor="text1"/>
          <w:szCs w:val="22"/>
          <w:lang w:eastAsia="hr-HR"/>
        </w:rPr>
        <w:t>postojeća građevina“</w:t>
      </w:r>
      <w:r w:rsidR="000341A1" w:rsidRPr="00CF77D6">
        <w:rPr>
          <w:rFonts w:cs="Arial"/>
          <w:color w:val="000000" w:themeColor="text1"/>
          <w:szCs w:val="22"/>
          <w:lang w:eastAsia="hr-HR"/>
        </w:rPr>
        <w:t xml:space="preserve"> prema Zakonu o gradnji);</w:t>
      </w:r>
    </w:p>
    <w:p w14:paraId="36552A2B" w14:textId="77777777" w:rsidR="000341A1" w:rsidRPr="00CF77D6" w:rsidRDefault="00765810" w:rsidP="00970BF1">
      <w:pPr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45600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F1" w:rsidRPr="00CF77D6">
            <w:rPr>
              <w:rFonts w:ascii="Segoe UI Symbol" w:eastAsia="MS Gothic" w:hAnsi="Segoe UI Symbol" w:cs="Segoe UI Symbol"/>
              <w:color w:val="000000" w:themeColor="text1"/>
              <w:szCs w:val="22"/>
              <w:lang w:eastAsia="hr-HR"/>
            </w:rPr>
            <w:t>☐</w:t>
          </w:r>
        </w:sdtContent>
      </w:sdt>
      <w:r w:rsidR="00970BF1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>foto-dokumentaciju građevine;</w:t>
      </w:r>
    </w:p>
    <w:p w14:paraId="7C3F71CF" w14:textId="154D0E95" w:rsidR="00BC1321" w:rsidRPr="00CF77D6" w:rsidRDefault="00765810" w:rsidP="00970BF1">
      <w:pPr>
        <w:ind w:left="708" w:hanging="708"/>
        <w:contextualSpacing/>
        <w:jc w:val="both"/>
        <w:rPr>
          <w:rFonts w:cs="Arial"/>
          <w:color w:val="000000" w:themeColor="text1"/>
          <w:szCs w:val="22"/>
          <w:lang w:eastAsia="hr-HR"/>
        </w:rPr>
      </w:pPr>
      <w:sdt>
        <w:sdtPr>
          <w:rPr>
            <w:rFonts w:cs="Arial"/>
            <w:color w:val="000000" w:themeColor="text1"/>
            <w:szCs w:val="22"/>
            <w:lang w:eastAsia="hr-HR"/>
          </w:rPr>
          <w:id w:val="-874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2FB" w:rsidRPr="00CF77D6">
            <w:rPr>
              <w:rFonts w:ascii="MS Gothic" w:eastAsia="MS Gothic" w:hAnsi="MS Gothic" w:cs="Arial" w:hint="eastAsia"/>
              <w:color w:val="000000" w:themeColor="text1"/>
              <w:szCs w:val="22"/>
              <w:lang w:eastAsia="hr-HR"/>
            </w:rPr>
            <w:t>☐</w:t>
          </w:r>
        </w:sdtContent>
      </w:sdt>
      <w:r w:rsidR="00970BF1" w:rsidRPr="00CF77D6">
        <w:rPr>
          <w:rFonts w:cs="Arial"/>
          <w:color w:val="000000" w:themeColor="text1"/>
          <w:szCs w:val="22"/>
          <w:lang w:eastAsia="hr-HR"/>
        </w:rPr>
        <w:tab/>
      </w:r>
      <w:r w:rsidR="000341A1" w:rsidRPr="00CF77D6">
        <w:rPr>
          <w:rFonts w:cs="Arial"/>
          <w:color w:val="000000" w:themeColor="text1"/>
          <w:szCs w:val="22"/>
          <w:lang w:eastAsia="hr-HR"/>
        </w:rPr>
        <w:t xml:space="preserve">Podnositelj prijave dužan je priložiti i potvrdu Upravnog odjela za financije i javne </w:t>
      </w:r>
      <w:r w:rsidR="00970BF1" w:rsidRPr="00CF77D6">
        <w:rPr>
          <w:rFonts w:cs="Arial"/>
          <w:color w:val="000000" w:themeColor="text1"/>
          <w:szCs w:val="22"/>
          <w:lang w:eastAsia="hr-HR"/>
        </w:rPr>
        <w:t xml:space="preserve">prihode o </w:t>
      </w:r>
      <w:r w:rsidR="000341A1" w:rsidRPr="00CF77D6">
        <w:rPr>
          <w:rFonts w:cs="Arial"/>
          <w:color w:val="000000" w:themeColor="text1"/>
          <w:szCs w:val="22"/>
          <w:lang w:eastAsia="hr-HR"/>
        </w:rPr>
        <w:t>podmirenim svim dugovanjima prema Gradu Bjelovaru</w:t>
      </w:r>
    </w:p>
    <w:sectPr w:rsidR="00BC1321" w:rsidRPr="00CF77D6" w:rsidSect="001C34BB">
      <w:footerReference w:type="even" r:id="rId8"/>
      <w:footerReference w:type="default" r:id="rId9"/>
      <w:footerReference w:type="first" r:id="rId10"/>
      <w:pgSz w:w="11907" w:h="16840" w:code="9"/>
      <w:pgMar w:top="426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BC29" w14:textId="77777777" w:rsidR="001645E9" w:rsidRDefault="001645E9">
      <w:r>
        <w:separator/>
      </w:r>
    </w:p>
  </w:endnote>
  <w:endnote w:type="continuationSeparator" w:id="0">
    <w:p w14:paraId="620D18FC" w14:textId="77777777" w:rsidR="001645E9" w:rsidRDefault="0016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0932" w14:textId="54518829" w:rsidR="00BD4CF7" w:rsidRDefault="00BD4CF7" w:rsidP="00BC13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C34BB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2A69B82" w14:textId="77777777" w:rsidR="00BD4CF7" w:rsidRDefault="00BD4CF7" w:rsidP="00BC13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49D9" w14:textId="77777777" w:rsidR="00BD4CF7" w:rsidRDefault="00BD4CF7" w:rsidP="00BC13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2199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5FF3D0A3" w14:textId="77777777" w:rsidR="00BD4CF7" w:rsidRDefault="00BD4CF7" w:rsidP="00BC1321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3AB2" w14:textId="77777777" w:rsidR="00BD4CF7" w:rsidRDefault="00BD4CF7">
    <w:pPr>
      <w:pStyle w:val="Podnoje"/>
      <w:rPr>
        <w:rFonts w:ascii="Arial" w:hAnsi="Arial"/>
        <w:sz w:val="14"/>
      </w:rPr>
    </w:pPr>
    <w:r>
      <w:rPr>
        <w:rFonts w:ascii="Arial" w:hAnsi="Arial"/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55FC" w14:textId="77777777" w:rsidR="001645E9" w:rsidRDefault="001645E9">
      <w:r>
        <w:separator/>
      </w:r>
    </w:p>
  </w:footnote>
  <w:footnote w:type="continuationSeparator" w:id="0">
    <w:p w14:paraId="4D492308" w14:textId="77777777" w:rsidR="001645E9" w:rsidRDefault="0016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882"/>
    <w:multiLevelType w:val="hybridMultilevel"/>
    <w:tmpl w:val="DF486CD8"/>
    <w:lvl w:ilvl="0" w:tplc="1BE6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A23BD"/>
    <w:multiLevelType w:val="hybridMultilevel"/>
    <w:tmpl w:val="766A4980"/>
    <w:lvl w:ilvl="0" w:tplc="1BE6B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739"/>
    <w:multiLevelType w:val="hybridMultilevel"/>
    <w:tmpl w:val="6ACED1CE"/>
    <w:lvl w:ilvl="0" w:tplc="1BE6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76078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399244">
    <w:abstractNumId w:val="2"/>
  </w:num>
  <w:num w:numId="3" w16cid:durableId="2031055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8833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21"/>
    <w:rsid w:val="00007155"/>
    <w:rsid w:val="00011237"/>
    <w:rsid w:val="00013D50"/>
    <w:rsid w:val="000341A1"/>
    <w:rsid w:val="0008751E"/>
    <w:rsid w:val="000F77DE"/>
    <w:rsid w:val="00100747"/>
    <w:rsid w:val="001645E9"/>
    <w:rsid w:val="001C34BB"/>
    <w:rsid w:val="001C35BF"/>
    <w:rsid w:val="0025786B"/>
    <w:rsid w:val="002B2D3A"/>
    <w:rsid w:val="002E4308"/>
    <w:rsid w:val="00311D81"/>
    <w:rsid w:val="00314308"/>
    <w:rsid w:val="003343C4"/>
    <w:rsid w:val="00353103"/>
    <w:rsid w:val="003649CD"/>
    <w:rsid w:val="00392199"/>
    <w:rsid w:val="003D26B9"/>
    <w:rsid w:val="00413AEC"/>
    <w:rsid w:val="0044062B"/>
    <w:rsid w:val="004812FB"/>
    <w:rsid w:val="004B4721"/>
    <w:rsid w:val="004C5B27"/>
    <w:rsid w:val="004C770C"/>
    <w:rsid w:val="004D22E2"/>
    <w:rsid w:val="004E6076"/>
    <w:rsid w:val="00510606"/>
    <w:rsid w:val="005359EE"/>
    <w:rsid w:val="005B5DEE"/>
    <w:rsid w:val="005F62A7"/>
    <w:rsid w:val="00621A7A"/>
    <w:rsid w:val="0066131A"/>
    <w:rsid w:val="006658DD"/>
    <w:rsid w:val="006D60E8"/>
    <w:rsid w:val="006D77C6"/>
    <w:rsid w:val="006F0204"/>
    <w:rsid w:val="007172FD"/>
    <w:rsid w:val="00765810"/>
    <w:rsid w:val="00792FC5"/>
    <w:rsid w:val="007A53C7"/>
    <w:rsid w:val="007B66BF"/>
    <w:rsid w:val="007D02C4"/>
    <w:rsid w:val="007E0384"/>
    <w:rsid w:val="0088524B"/>
    <w:rsid w:val="00970BF1"/>
    <w:rsid w:val="00A875F5"/>
    <w:rsid w:val="00B7741A"/>
    <w:rsid w:val="00BA0BCC"/>
    <w:rsid w:val="00BB44DB"/>
    <w:rsid w:val="00BC1321"/>
    <w:rsid w:val="00BD4CF7"/>
    <w:rsid w:val="00BE0AD3"/>
    <w:rsid w:val="00BE6387"/>
    <w:rsid w:val="00BF77F7"/>
    <w:rsid w:val="00C62742"/>
    <w:rsid w:val="00C92752"/>
    <w:rsid w:val="00CC3AFA"/>
    <w:rsid w:val="00CD3F65"/>
    <w:rsid w:val="00CF77D6"/>
    <w:rsid w:val="00D05AE2"/>
    <w:rsid w:val="00D4741D"/>
    <w:rsid w:val="00D8647A"/>
    <w:rsid w:val="00DF4751"/>
    <w:rsid w:val="00EC6DBD"/>
    <w:rsid w:val="00F378E8"/>
    <w:rsid w:val="00F9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55CCF"/>
  <w15:chartTrackingRefBased/>
  <w15:docId w15:val="{5D1D1EF2-1560-4651-962E-D41B32F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321"/>
    <w:rPr>
      <w:rFonts w:ascii="Arial" w:hAnsi="Arial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C1321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Podnoje">
    <w:name w:val="footer"/>
    <w:basedOn w:val="Normal"/>
    <w:rsid w:val="00BC1321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Brojstranice">
    <w:name w:val="page number"/>
    <w:basedOn w:val="Zadanifontodlomka"/>
    <w:rsid w:val="00BC1321"/>
  </w:style>
  <w:style w:type="paragraph" w:styleId="StandardWeb">
    <w:name w:val="Normal (Web)"/>
    <w:basedOn w:val="Normal"/>
    <w:rsid w:val="00BC1321"/>
    <w:pPr>
      <w:spacing w:before="100" w:beforeAutospacing="1" w:after="100" w:afterAutospacing="1"/>
    </w:pPr>
    <w:rPr>
      <w:rFonts w:cs="Arial"/>
      <w:color w:val="000000"/>
      <w:sz w:val="18"/>
      <w:szCs w:val="18"/>
      <w:lang w:eastAsia="hr-HR"/>
    </w:rPr>
  </w:style>
  <w:style w:type="character" w:styleId="Hiperveza">
    <w:name w:val="Hyperlink"/>
    <w:rsid w:val="00BC1321"/>
    <w:rPr>
      <w:color w:val="244977"/>
      <w:u w:val="single"/>
    </w:rPr>
  </w:style>
  <w:style w:type="paragraph" w:styleId="Tekstbalonia">
    <w:name w:val="Balloon Text"/>
    <w:basedOn w:val="Normal"/>
    <w:link w:val="TekstbaloniaChar"/>
    <w:rsid w:val="005359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359EE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39"/>
    <w:rsid w:val="004E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nhideWhenUsed/>
    <w:qFormat/>
    <w:rsid w:val="007B66BF"/>
    <w:pPr>
      <w:spacing w:after="200"/>
    </w:pPr>
    <w:rPr>
      <w:i/>
      <w:iCs/>
      <w:color w:val="44546A" w:themeColor="text2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4C770C"/>
    <w:rPr>
      <w:color w:val="808080"/>
    </w:rPr>
  </w:style>
  <w:style w:type="paragraph" w:customStyle="1" w:styleId="t-9-8-bez-uvl">
    <w:name w:val="t-9-8-bez-uvl"/>
    <w:basedOn w:val="Normal"/>
    <w:rsid w:val="00007155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CD44EB2CBE4D91ACA427A989B26F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4596A3-0152-41D9-9C1D-E877FDAC47A3}"/>
      </w:docPartPr>
      <w:docPartBody>
        <w:p w:rsidR="002953C0" w:rsidRDefault="00A859F4" w:rsidP="00A859F4">
          <w:pPr>
            <w:pStyle w:val="7BCD44EB2CBE4D91ACA427A989B26F61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AE8E02435C6641D2A71CF85EEB43EE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01236B-C8F1-43B1-863B-6E4E8C7499BD}"/>
      </w:docPartPr>
      <w:docPartBody>
        <w:p w:rsidR="002953C0" w:rsidRDefault="00A859F4" w:rsidP="00A859F4">
          <w:pPr>
            <w:pStyle w:val="AE8E02435C6641D2A71CF85EEB43EEA5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ACDC157E527241ADBC78826A4EBCAB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73BF1A-583B-405D-9028-064A237D3ED7}"/>
      </w:docPartPr>
      <w:docPartBody>
        <w:p w:rsidR="002953C0" w:rsidRDefault="00A859F4" w:rsidP="00A859F4">
          <w:pPr>
            <w:pStyle w:val="ACDC157E527241ADBC78826A4EBCAB9D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5C9A405DFF2F424F9DA31E98F431AD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326A7A-FEC9-47EC-ADED-060E352EE7DC}"/>
      </w:docPartPr>
      <w:docPartBody>
        <w:p w:rsidR="002953C0" w:rsidRDefault="00A859F4" w:rsidP="00A859F4">
          <w:pPr>
            <w:pStyle w:val="5C9A405DFF2F424F9DA31E98F431AD5E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E3EFD86315634E42BB0F0ECD57B81E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C1FEB9-7846-43B9-8748-1F0D6E3D05C7}"/>
      </w:docPartPr>
      <w:docPartBody>
        <w:p w:rsidR="002953C0" w:rsidRDefault="00A859F4" w:rsidP="00A859F4">
          <w:pPr>
            <w:pStyle w:val="E3EFD86315634E42BB0F0ECD57B81E5D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659692CE451340C6A9B770ADECC740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5028-6F1A-4006-8C81-A11EC4046CDF}"/>
      </w:docPartPr>
      <w:docPartBody>
        <w:p w:rsidR="002953C0" w:rsidRDefault="00A859F4" w:rsidP="00A859F4">
          <w:pPr>
            <w:pStyle w:val="659692CE451340C6A9B770ADECC7402B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62D88B427954402EA02493D85382BA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A49FCD-36BA-47CE-B6A0-9CE7AE16368F}"/>
      </w:docPartPr>
      <w:docPartBody>
        <w:p w:rsidR="002953C0" w:rsidRDefault="00A859F4" w:rsidP="00A859F4">
          <w:pPr>
            <w:pStyle w:val="62D88B427954402EA02493D85382BA70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D70EDB3A85B94AE283823D489747B0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10D629-279A-41DF-981E-FB764985112D}"/>
      </w:docPartPr>
      <w:docPartBody>
        <w:p w:rsidR="002953C0" w:rsidRDefault="00A859F4" w:rsidP="00A859F4">
          <w:pPr>
            <w:pStyle w:val="D70EDB3A85B94AE283823D489747B0F2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07B21B51FBAB4C1581011AE2C4F698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454953-E4B8-4D30-B78E-5E4C85C46F97}"/>
      </w:docPartPr>
      <w:docPartBody>
        <w:p w:rsidR="002953C0" w:rsidRDefault="00A859F4" w:rsidP="00A859F4">
          <w:pPr>
            <w:pStyle w:val="07B21B51FBAB4C1581011AE2C4F698B4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26C3CB58E8AF4B82A622C968D7BE98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93C0AE-2BE9-44C0-AECB-65575EA07CF9}"/>
      </w:docPartPr>
      <w:docPartBody>
        <w:p w:rsidR="002953C0" w:rsidRDefault="00A859F4" w:rsidP="00A859F4">
          <w:pPr>
            <w:pStyle w:val="26C3CB58E8AF4B82A622C968D7BE9889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6440DEEAECF2490284026B910E3213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3184DF-FE58-4391-8553-A503B9676584}"/>
      </w:docPartPr>
      <w:docPartBody>
        <w:p w:rsidR="002953C0" w:rsidRDefault="00A859F4" w:rsidP="00A859F4">
          <w:pPr>
            <w:pStyle w:val="6440DEEAECF2490284026B910E321345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D9A0DC80DD1D4DC7843A62D22731FB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C215BE-D15C-45CC-A565-7E55AC0927B9}"/>
      </w:docPartPr>
      <w:docPartBody>
        <w:p w:rsidR="002953C0" w:rsidRDefault="00A859F4" w:rsidP="00A859F4">
          <w:pPr>
            <w:pStyle w:val="D9A0DC80DD1D4DC7843A62D22731FB1C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BA5BF4F6B0B544C4BCDB613C4E7F40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ECD16B3-C0DA-41C6-976B-E58D4CC98FE1}"/>
      </w:docPartPr>
      <w:docPartBody>
        <w:p w:rsidR="002953C0" w:rsidRDefault="00A859F4" w:rsidP="00A859F4">
          <w:pPr>
            <w:pStyle w:val="BA5BF4F6B0B544C4BCDB613C4E7F40AB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8FB3BF87E36F44588BC217FF6FD476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B37A7F-1C2B-4B3C-B058-00405620567A}"/>
      </w:docPartPr>
      <w:docPartBody>
        <w:p w:rsidR="002953C0" w:rsidRDefault="00A859F4" w:rsidP="00A859F4">
          <w:pPr>
            <w:pStyle w:val="8FB3BF87E36F44588BC217FF6FD4763B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9C3468E6A35B41E5B1EB284AE897DC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3A1EC8-6D99-4173-9F5B-D5BE38F91937}"/>
      </w:docPartPr>
      <w:docPartBody>
        <w:p w:rsidR="002953C0" w:rsidRDefault="00A859F4" w:rsidP="00A859F4">
          <w:pPr>
            <w:pStyle w:val="9C3468E6A35B41E5B1EB284AE897DCF7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1FF326097320495BB671E73A7B77E0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92C3C5-C5C9-4CC7-8F38-8A79EE4F428A}"/>
      </w:docPartPr>
      <w:docPartBody>
        <w:p w:rsidR="002953C0" w:rsidRDefault="00A859F4" w:rsidP="00A859F4">
          <w:pPr>
            <w:pStyle w:val="1FF326097320495BB671E73A7B77E0B6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416B8E6BC1474478B1E813D7C1310E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EEE672-7F12-4F98-9932-9FB8ECE55BEC}"/>
      </w:docPartPr>
      <w:docPartBody>
        <w:p w:rsidR="002953C0" w:rsidRDefault="00A859F4" w:rsidP="00A859F4">
          <w:pPr>
            <w:pStyle w:val="416B8E6BC1474478B1E813D7C1310E38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286D9B3121D945FABF656BDEF5A765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B0F490-4860-4EB0-A1CE-DA3BB0A37C53}"/>
      </w:docPartPr>
      <w:docPartBody>
        <w:p w:rsidR="002953C0" w:rsidRDefault="00A859F4" w:rsidP="00A859F4">
          <w:pPr>
            <w:pStyle w:val="286D9B3121D945FABF656BDEF5A76540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8417478208C84B08A70B42C12BA389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7EF7CB-E10C-4FE9-860B-89B160338352}"/>
      </w:docPartPr>
      <w:docPartBody>
        <w:p w:rsidR="002953C0" w:rsidRDefault="00A859F4" w:rsidP="00A859F4">
          <w:pPr>
            <w:pStyle w:val="8417478208C84B08A70B42C12BA38954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4B4E374D09AD4711A7CA00F100CA71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7A3829-FB7E-4E89-BF01-641F5878F98F}"/>
      </w:docPartPr>
      <w:docPartBody>
        <w:p w:rsidR="002953C0" w:rsidRDefault="00A859F4" w:rsidP="00A859F4">
          <w:pPr>
            <w:pStyle w:val="4B4E374D09AD4711A7CA00F100CA71C8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DA30F6C3BB0F471C97873372FBF082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6130AF-EA96-42FF-AC56-2B3289BEA422}"/>
      </w:docPartPr>
      <w:docPartBody>
        <w:p w:rsidR="002953C0" w:rsidRDefault="00A859F4" w:rsidP="00A859F4">
          <w:pPr>
            <w:pStyle w:val="DA30F6C3BB0F471C97873372FBF08221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361B7F08377A47F4A297351D7371933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FE4C26-1EAA-413E-A94D-2AA52D602400}"/>
      </w:docPartPr>
      <w:docPartBody>
        <w:p w:rsidR="002953C0" w:rsidRDefault="00A859F4" w:rsidP="00A859F4">
          <w:pPr>
            <w:pStyle w:val="361B7F08377A47F4A297351D7371933A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76A3BF649D0A47F8A0C011FF5F6463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D1452E-FE74-451A-9309-18FF77B2ACC3}"/>
      </w:docPartPr>
      <w:docPartBody>
        <w:p w:rsidR="002953C0" w:rsidRDefault="00A859F4" w:rsidP="00A859F4">
          <w:pPr>
            <w:pStyle w:val="76A3BF649D0A47F8A0C011FF5F646325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735DB360E808498CBC129F2514F81D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1D334-FCDA-4C65-8774-5CBD586B422D}"/>
      </w:docPartPr>
      <w:docPartBody>
        <w:p w:rsidR="002953C0" w:rsidRDefault="00A859F4" w:rsidP="00A859F4">
          <w:pPr>
            <w:pStyle w:val="735DB360E808498CBC129F2514F81D5C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540E9CEF59C846DFBA245C010F9E22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6BA138-A7AD-4957-B805-AF4815872EE1}"/>
      </w:docPartPr>
      <w:docPartBody>
        <w:p w:rsidR="002953C0" w:rsidRDefault="00A859F4" w:rsidP="00A859F4">
          <w:pPr>
            <w:pStyle w:val="540E9CEF59C846DFBA245C010F9E227F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C643D533484A4320B4D34A0B0C6D3B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30E717-0733-4088-A7DA-60E16C995EFB}"/>
      </w:docPartPr>
      <w:docPartBody>
        <w:p w:rsidR="002953C0" w:rsidRDefault="00A859F4" w:rsidP="00A859F4">
          <w:pPr>
            <w:pStyle w:val="C643D533484A4320B4D34A0B0C6D3B94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6885DE0663BF4CE0AE2855539F73CD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C838BF-C19A-45A5-8475-52C38C5DDB48}"/>
      </w:docPartPr>
      <w:docPartBody>
        <w:p w:rsidR="002953C0" w:rsidRDefault="00A859F4" w:rsidP="00A859F4">
          <w:pPr>
            <w:pStyle w:val="6885DE0663BF4CE0AE2855539F73CDCF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AD3D7A85B523474987ED928AE58B2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E5824F-FA37-4DC4-801C-9CA9F61D525B}"/>
      </w:docPartPr>
      <w:docPartBody>
        <w:p w:rsidR="002953C0" w:rsidRDefault="00A859F4" w:rsidP="00A859F4">
          <w:pPr>
            <w:pStyle w:val="AD3D7A85B523474987ED928AE58B2631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D93CEC3F6CFB4775918A74133DE676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C08114-82F7-48A2-8871-544D5DC064CE}"/>
      </w:docPartPr>
      <w:docPartBody>
        <w:p w:rsidR="002953C0" w:rsidRDefault="00A859F4" w:rsidP="00A859F4">
          <w:pPr>
            <w:pStyle w:val="D93CEC3F6CFB4775918A74133DE67675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E7FDC9FF68784AB0B305EA048737BA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E673D2-390E-41C2-A82D-1E098C517970}"/>
      </w:docPartPr>
      <w:docPartBody>
        <w:p w:rsidR="002953C0" w:rsidRDefault="00A859F4" w:rsidP="00A859F4">
          <w:pPr>
            <w:pStyle w:val="E7FDC9FF68784AB0B305EA048737BAA4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EAA6CFBB923B4B4890D249A4DEF2EC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F149A7-6872-4E91-A412-FDB342598DA6}"/>
      </w:docPartPr>
      <w:docPartBody>
        <w:p w:rsidR="002953C0" w:rsidRDefault="00A859F4" w:rsidP="00A859F4">
          <w:pPr>
            <w:pStyle w:val="EAA6CFBB923B4B4890D249A4DEF2ECA5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B5BAE3B16AB84258B1E2B331B58B54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4014B5-B4F5-4C48-A43B-4F0F1D009994}"/>
      </w:docPartPr>
      <w:docPartBody>
        <w:p w:rsidR="002953C0" w:rsidRDefault="00A859F4" w:rsidP="00A859F4">
          <w:pPr>
            <w:pStyle w:val="B5BAE3B16AB84258B1E2B331B58B5476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D36A3F9A9CD44BE988D7490F378F0C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FA5A8E-982A-43BF-B515-EA11D7B0E09F}"/>
      </w:docPartPr>
      <w:docPartBody>
        <w:p w:rsidR="002953C0" w:rsidRDefault="00A859F4" w:rsidP="00A859F4">
          <w:pPr>
            <w:pStyle w:val="D36A3F9A9CD44BE988D7490F378F0C7E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3C2DEF30A5B24A6681B24B12E7540B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EAAF3E-F67D-4373-A5BB-1FD5CDA517F0}"/>
      </w:docPartPr>
      <w:docPartBody>
        <w:p w:rsidR="002953C0" w:rsidRDefault="00A859F4" w:rsidP="00A859F4">
          <w:pPr>
            <w:pStyle w:val="3C2DEF30A5B24A6681B24B12E7540BD9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B6F86C3EE94F4842896999517AE53C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67D61A-135B-4D25-BE83-75557E2984D5}"/>
      </w:docPartPr>
      <w:docPartBody>
        <w:p w:rsidR="002953C0" w:rsidRDefault="00A859F4" w:rsidP="00A859F4">
          <w:pPr>
            <w:pStyle w:val="B6F86C3EE94F4842896999517AE53C51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EF4DF94586E64B73AD7C4C0096622D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9BCE50-9321-4009-A1A0-3F4CEE3A1C42}"/>
      </w:docPartPr>
      <w:docPartBody>
        <w:p w:rsidR="002953C0" w:rsidRDefault="00A859F4" w:rsidP="00A859F4">
          <w:pPr>
            <w:pStyle w:val="EF4DF94586E64B73AD7C4C0096622DE54"/>
          </w:pPr>
          <w:r w:rsidRPr="007A2DF7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DE98DB7414CA2B7A780066EC010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A4306D-A7BB-4FB4-A796-7242B1672F9B}"/>
      </w:docPartPr>
      <w:docPartBody>
        <w:p w:rsidR="002953C0" w:rsidRDefault="00A859F4" w:rsidP="00A859F4">
          <w:pPr>
            <w:pStyle w:val="D35DE98DB7414CA2B7A780066EC01097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C6A8AEE0DED14E81818089FF585782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50DCA2-2F91-473B-96B5-40E3220C8878}"/>
      </w:docPartPr>
      <w:docPartBody>
        <w:p w:rsidR="002953C0" w:rsidRDefault="00A859F4" w:rsidP="00A859F4">
          <w:pPr>
            <w:pStyle w:val="C6A8AEE0DED14E81818089FF58578227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6FFB180A247F44D2B3CA9C34C50551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8BB235-F185-4A0F-A6D7-22C2E696A5E9}"/>
      </w:docPartPr>
      <w:docPartBody>
        <w:p w:rsidR="002953C0" w:rsidRDefault="00A859F4" w:rsidP="00A859F4">
          <w:pPr>
            <w:pStyle w:val="6FFB180A247F44D2B3CA9C34C50551F4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4AB1F0452545495C9990984C1F8F5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0807BC-3F7E-4772-A2A0-B8178E959F27}"/>
      </w:docPartPr>
      <w:docPartBody>
        <w:p w:rsidR="002953C0" w:rsidRDefault="00A859F4" w:rsidP="00A859F4">
          <w:pPr>
            <w:pStyle w:val="4AB1F0452545495C9990984C1F8F5530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A92D33B68998400FB1EC63901EB7E9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79D706-2805-4CEB-B581-212F321315C9}"/>
      </w:docPartPr>
      <w:docPartBody>
        <w:p w:rsidR="002953C0" w:rsidRDefault="00A859F4" w:rsidP="00A859F4">
          <w:pPr>
            <w:pStyle w:val="A92D33B68998400FB1EC63901EB7E9CE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BE990596A87143F68BFB59777A17FD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6B4240-3C2D-464C-B070-0887A7C6AFED}"/>
      </w:docPartPr>
      <w:docPartBody>
        <w:p w:rsidR="002953C0" w:rsidRDefault="00A859F4" w:rsidP="00A859F4">
          <w:pPr>
            <w:pStyle w:val="BE990596A87143F68BFB59777A17FD3B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0771A900919C4D0FB3944E1C54DA68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9DAEFB-147E-401A-9032-ED91554A1F9B}"/>
      </w:docPartPr>
      <w:docPartBody>
        <w:p w:rsidR="002953C0" w:rsidRDefault="00A859F4" w:rsidP="00A859F4">
          <w:pPr>
            <w:pStyle w:val="0771A900919C4D0FB3944E1C54DA68C4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C3888D05BDF644139D3072634128B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5A7C9E-0325-4C64-842F-169AA61A64B8}"/>
      </w:docPartPr>
      <w:docPartBody>
        <w:p w:rsidR="002953C0" w:rsidRDefault="00A859F4" w:rsidP="00A859F4">
          <w:pPr>
            <w:pStyle w:val="C3888D05BDF644139D3072634128BCF8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6C44D3AC478C411A8E0F20A5BC69AA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B423A2-703E-4F19-8A67-6708778FFD2D}"/>
      </w:docPartPr>
      <w:docPartBody>
        <w:p w:rsidR="002953C0" w:rsidRDefault="00A859F4" w:rsidP="00A859F4">
          <w:pPr>
            <w:pStyle w:val="6C44D3AC478C411A8E0F20A5BC69AA3E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C15D1FFE98024AE990F944FA377A9B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4C97B8-743F-417F-A63E-85DE2F09EC52}"/>
      </w:docPartPr>
      <w:docPartBody>
        <w:p w:rsidR="002953C0" w:rsidRDefault="00A859F4" w:rsidP="00A859F4">
          <w:pPr>
            <w:pStyle w:val="C15D1FFE98024AE990F944FA377A9B55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FC5AB090B49C423BAB53E9D92F83F7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25E23C-D48E-4A0F-B336-05051638E6C3}"/>
      </w:docPartPr>
      <w:docPartBody>
        <w:p w:rsidR="002953C0" w:rsidRDefault="00A859F4" w:rsidP="00A859F4">
          <w:pPr>
            <w:pStyle w:val="FC5AB090B49C423BAB53E9D92F83F759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FA3A830833194DF6A692BEB7518CF8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30ADF8-8550-4DF4-97C0-DDD1D51C4549}"/>
      </w:docPartPr>
      <w:docPartBody>
        <w:p w:rsidR="002953C0" w:rsidRDefault="00A859F4" w:rsidP="00A859F4">
          <w:pPr>
            <w:pStyle w:val="FA3A830833194DF6A692BEB7518CF8EC5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A246D1240D5D4CACA3098FFE3AE4F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3A358D-B036-468E-9AD3-62FA40624E28}"/>
      </w:docPartPr>
      <w:docPartBody>
        <w:p w:rsidR="002953C0" w:rsidRDefault="00A859F4" w:rsidP="00A859F4">
          <w:pPr>
            <w:pStyle w:val="A246D1240D5D4CACA3098FFE3AE4F61B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E91F8633165645318AA583F8448F3E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4DE965-2206-48FE-91E7-EFEFA22F4A9A}"/>
      </w:docPartPr>
      <w:docPartBody>
        <w:p w:rsidR="002953C0" w:rsidRDefault="00A859F4" w:rsidP="00A859F4">
          <w:pPr>
            <w:pStyle w:val="E91F8633165645318AA583F8448F3EFD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2190BDDB697A4D5C8598E4F3A51E9F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AB0F20-30AD-4820-B408-B00F07004FE8}"/>
      </w:docPartPr>
      <w:docPartBody>
        <w:p w:rsidR="002953C0" w:rsidRDefault="00A859F4" w:rsidP="00A859F4">
          <w:pPr>
            <w:pStyle w:val="2190BDDB697A4D5C8598E4F3A51E9F40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2E8A668E85064207993E3C55D6B8F7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A7F1B6-CBDA-482C-A291-8F84821817E5}"/>
      </w:docPartPr>
      <w:docPartBody>
        <w:p w:rsidR="002953C0" w:rsidRDefault="00A859F4" w:rsidP="00A859F4">
          <w:pPr>
            <w:pStyle w:val="2E8A668E85064207993E3C55D6B8F705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8A197619463F41AB955BDB4C46884D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5063D6-924E-41E6-9E14-33085E5F4E97}"/>
      </w:docPartPr>
      <w:docPartBody>
        <w:p w:rsidR="002953C0" w:rsidRDefault="00A859F4" w:rsidP="00A859F4">
          <w:pPr>
            <w:pStyle w:val="8A197619463F41AB955BDB4C46884DE9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1D9DD4019C464ADDA36F839D18BA7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0B4365-22CE-4002-8E9D-F624A0881AE0}"/>
      </w:docPartPr>
      <w:docPartBody>
        <w:p w:rsidR="002953C0" w:rsidRDefault="00A859F4" w:rsidP="00A859F4">
          <w:pPr>
            <w:pStyle w:val="1D9DD4019C464ADDA36F839D18BA7FB9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353D42A6EB71469B947721F7E00F16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E76E6E-2547-4A0B-8F8D-4313DAFE0AB9}"/>
      </w:docPartPr>
      <w:docPartBody>
        <w:p w:rsidR="002953C0" w:rsidRDefault="00A859F4" w:rsidP="00A859F4">
          <w:pPr>
            <w:pStyle w:val="353D42A6EB71469B947721F7E00F16FC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8884B54F44E04FEBAA5ECC40FFFE8C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D85D8F-9D11-44DC-9C87-B445B9D0329E}"/>
      </w:docPartPr>
      <w:docPartBody>
        <w:p w:rsidR="002953C0" w:rsidRDefault="00A859F4" w:rsidP="00A859F4">
          <w:pPr>
            <w:pStyle w:val="8884B54F44E04FEBAA5ECC40FFFE8C97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5D2992F6797C4A42AF5051CDAD672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C38A58-0D38-4BB7-8A91-5B894CDC273A}"/>
      </w:docPartPr>
      <w:docPartBody>
        <w:p w:rsidR="002953C0" w:rsidRDefault="00A859F4" w:rsidP="00A859F4">
          <w:pPr>
            <w:pStyle w:val="5D2992F6797C4A42AF5051CDAD672921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BAB2D5BF52B6455FA03283E46C08A6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6B1786-1760-45AA-9772-7C9B1B7875E9}"/>
      </w:docPartPr>
      <w:docPartBody>
        <w:p w:rsidR="002953C0" w:rsidRDefault="00A859F4" w:rsidP="00A859F4">
          <w:pPr>
            <w:pStyle w:val="BAB2D5BF52B6455FA03283E46C08A6BC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DA0DC6DAC1A04D029A1AA01D8D76DD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19CCA8-4980-46CB-9E23-3C3C92E70138}"/>
      </w:docPartPr>
      <w:docPartBody>
        <w:p w:rsidR="002953C0" w:rsidRDefault="00A859F4" w:rsidP="00A859F4">
          <w:pPr>
            <w:pStyle w:val="DA0DC6DAC1A04D029A1AA01D8D76DDE5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2837034420044362B3B3E11199E93E9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B9AF02-A0E4-414E-8676-47E1B073E52F}"/>
      </w:docPartPr>
      <w:docPartBody>
        <w:p w:rsidR="002953C0" w:rsidRDefault="00A859F4" w:rsidP="00A859F4">
          <w:pPr>
            <w:pStyle w:val="2837034420044362B3B3E11199E93E974"/>
          </w:pPr>
          <w:r w:rsidRPr="00BD4CF7">
            <w:rPr>
              <w:rStyle w:val="Tekstrezerviranogmjesta"/>
              <w:rFonts w:ascii="Arial" w:hAnsi="Arial" w:cs="Arial"/>
            </w:rPr>
            <w:t>Kliknite ili dodirnite ovdje da biste unijeli tekst.</w:t>
          </w:r>
        </w:p>
      </w:docPartBody>
    </w:docPart>
    <w:docPart>
      <w:docPartPr>
        <w:name w:val="7CF3D7F43AA143A1967DA1150BE329E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7E418F-4BA3-4F35-B0D4-8FA146ED52B3}"/>
      </w:docPartPr>
      <w:docPartBody>
        <w:p w:rsidR="002953C0" w:rsidRDefault="00A859F4" w:rsidP="00A859F4">
          <w:pPr>
            <w:pStyle w:val="7CF3D7F43AA143A1967DA1150BE329EA3"/>
          </w:pPr>
          <w:r w:rsidRPr="00BD4CF7">
            <w:rPr>
              <w:rStyle w:val="Tekstrezerviranogmjesta"/>
              <w:rFonts w:cs="Arial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2B"/>
    <w:rsid w:val="002953C0"/>
    <w:rsid w:val="00353103"/>
    <w:rsid w:val="005E5C9E"/>
    <w:rsid w:val="00617D5B"/>
    <w:rsid w:val="00A859F4"/>
    <w:rsid w:val="00B5357B"/>
    <w:rsid w:val="00B7741A"/>
    <w:rsid w:val="00CE28BD"/>
    <w:rsid w:val="00D6172B"/>
    <w:rsid w:val="00E0320A"/>
    <w:rsid w:val="00F3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859F4"/>
    <w:rPr>
      <w:color w:val="808080"/>
    </w:rPr>
  </w:style>
  <w:style w:type="paragraph" w:customStyle="1" w:styleId="7BCD44EB2CBE4D91ACA427A989B26F615">
    <w:name w:val="7BCD44EB2CBE4D91ACA427A989B26F61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E8E02435C6641D2A71CF85EEB43EEA55">
    <w:name w:val="AE8E02435C6641D2A71CF85EEB43EEA5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CDC157E527241ADBC78826A4EBCAB9D5">
    <w:name w:val="ACDC157E527241ADBC78826A4EBCAB9D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C9A405DFF2F424F9DA31E98F431AD5E5">
    <w:name w:val="5C9A405DFF2F424F9DA31E98F431AD5E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3EFD86315634E42BB0F0ECD57B81E5D5">
    <w:name w:val="E3EFD86315634E42BB0F0ECD57B81E5D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59692CE451340C6A9B770ADECC7402B5">
    <w:name w:val="659692CE451340C6A9B770ADECC7402B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2D88B427954402EA02493D85382BA705">
    <w:name w:val="62D88B427954402EA02493D85382BA70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70EDB3A85B94AE283823D489747B0F25">
    <w:name w:val="D70EDB3A85B94AE283823D489747B0F2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07B21B51FBAB4C1581011AE2C4F698B45">
    <w:name w:val="07B21B51FBAB4C1581011AE2C4F698B4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6C3CB58E8AF4B82A622C968D7BE98895">
    <w:name w:val="26C3CB58E8AF4B82A622C968D7BE9889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440DEEAECF2490284026B910E3213455">
    <w:name w:val="6440DEEAECF2490284026B910E321345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9A0DC80DD1D4DC7843A62D22731FB1C5">
    <w:name w:val="D9A0DC80DD1D4DC7843A62D22731FB1C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A5BF4F6B0B544C4BCDB613C4E7F40AB5">
    <w:name w:val="BA5BF4F6B0B544C4BCDB613C4E7F40AB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FB3BF87E36F44588BC217FF6FD4763B5">
    <w:name w:val="8FB3BF87E36F44588BC217FF6FD4763B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C3468E6A35B41E5B1EB284AE897DCF75">
    <w:name w:val="9C3468E6A35B41E5B1EB284AE897DCF7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FF326097320495BB671E73A7B77E0B65">
    <w:name w:val="1FF326097320495BB671E73A7B77E0B6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16B8E6BC1474478B1E813D7C1310E385">
    <w:name w:val="416B8E6BC1474478B1E813D7C1310E38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86D9B3121D945FABF656BDEF5A765405">
    <w:name w:val="286D9B3121D945FABF656BDEF5A76540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417478208C84B08A70B42C12BA389545">
    <w:name w:val="8417478208C84B08A70B42C12BA38954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B4E374D09AD4711A7CA00F100CA71C85">
    <w:name w:val="4B4E374D09AD4711A7CA00F100CA71C8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A30F6C3BB0F471C97873372FBF082215">
    <w:name w:val="DA30F6C3BB0F471C97873372FBF08221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61B7F08377A47F4A297351D7371933A5">
    <w:name w:val="361B7F08377A47F4A297351D7371933A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76A3BF649D0A47F8A0C011FF5F6463255">
    <w:name w:val="76A3BF649D0A47F8A0C011FF5F646325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735DB360E808498CBC129F2514F81D5C5">
    <w:name w:val="735DB360E808498CBC129F2514F81D5C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40E9CEF59C846DFBA245C010F9E227F5">
    <w:name w:val="540E9CEF59C846DFBA245C010F9E227F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643D533484A4320B4D34A0B0C6D3B945">
    <w:name w:val="C643D533484A4320B4D34A0B0C6D3B94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885DE0663BF4CE0AE2855539F73CDCF5">
    <w:name w:val="6885DE0663BF4CE0AE2855539F73CDCF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D3D7A85B523474987ED928AE58B26315">
    <w:name w:val="AD3D7A85B523474987ED928AE58B2631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93CEC3F6CFB4775918A74133DE676755">
    <w:name w:val="D93CEC3F6CFB4775918A74133DE67675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7FDC9FF68784AB0B305EA048737BAA45">
    <w:name w:val="E7FDC9FF68784AB0B305EA048737BAA4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AA6CFBB923B4B4890D249A4DEF2ECA55">
    <w:name w:val="EAA6CFBB923B4B4890D249A4DEF2ECA5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5BAE3B16AB84258B1E2B331B58B54765">
    <w:name w:val="B5BAE3B16AB84258B1E2B331B58B5476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36A3F9A9CD44BE988D7490F378F0C7E5">
    <w:name w:val="D36A3F9A9CD44BE988D7490F378F0C7E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C2DEF30A5B24A6681B24B12E7540BD95">
    <w:name w:val="3C2DEF30A5B24A6681B24B12E7540BD9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6F86C3EE94F4842896999517AE53C515">
    <w:name w:val="B6F86C3EE94F4842896999517AE53C51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F4DF94586E64B73AD7C4C0096622DE54">
    <w:name w:val="EF4DF94586E64B73AD7C4C0096622DE5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35DE98DB7414CA2B7A780066EC010975">
    <w:name w:val="D35DE98DB7414CA2B7A780066EC01097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6A8AEE0DED14E81818089FF585782275">
    <w:name w:val="C6A8AEE0DED14E81818089FF58578227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FFB180A247F44D2B3CA9C34C50551F45">
    <w:name w:val="6FFB180A247F44D2B3CA9C34C50551F4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AB1F0452545495C9990984C1F8F55305">
    <w:name w:val="4AB1F0452545495C9990984C1F8F5530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92D33B68998400FB1EC63901EB7E9CE5">
    <w:name w:val="A92D33B68998400FB1EC63901EB7E9CE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E990596A87143F68BFB59777A17FD3B5">
    <w:name w:val="BE990596A87143F68BFB59777A17FD3B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0771A900919C4D0FB3944E1C54DA68C45">
    <w:name w:val="0771A900919C4D0FB3944E1C54DA68C4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3888D05BDF644139D3072634128BCF85">
    <w:name w:val="C3888D05BDF644139D3072634128BCF8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C44D3AC478C411A8E0F20A5BC69AA3E5">
    <w:name w:val="6C44D3AC478C411A8E0F20A5BC69AA3E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15D1FFE98024AE990F944FA377A9B555">
    <w:name w:val="C15D1FFE98024AE990F944FA377A9B55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C5AB090B49C423BAB53E9D92F83F7595">
    <w:name w:val="FC5AB090B49C423BAB53E9D92F83F759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3A830833194DF6A692BEB7518CF8EC5">
    <w:name w:val="FA3A830833194DF6A692BEB7518CF8EC5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246D1240D5D4CACA3098FFE3AE4F61B4">
    <w:name w:val="A246D1240D5D4CACA3098FFE3AE4F61B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91F8633165645318AA583F8448F3EFD4">
    <w:name w:val="E91F8633165645318AA583F8448F3EFD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190BDDB697A4D5C8598E4F3A51E9F404">
    <w:name w:val="2190BDDB697A4D5C8598E4F3A51E9F40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E8A668E85064207993E3C55D6B8F7054">
    <w:name w:val="2E8A668E85064207993E3C55D6B8F705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A197619463F41AB955BDB4C46884DE94">
    <w:name w:val="8A197619463F41AB955BDB4C46884DE9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D9DD4019C464ADDA36F839D18BA7FB94">
    <w:name w:val="1D9DD4019C464ADDA36F839D18BA7FB9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53D42A6EB71469B947721F7E00F16FC4">
    <w:name w:val="353D42A6EB71469B947721F7E00F16FC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884B54F44E04FEBAA5ECC40FFFE8C974">
    <w:name w:val="8884B54F44E04FEBAA5ECC40FFFE8C97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D2992F6797C4A42AF5051CDAD6729214">
    <w:name w:val="5D2992F6797C4A42AF5051CDAD672921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AB2D5BF52B6455FA03283E46C08A6BC4">
    <w:name w:val="BAB2D5BF52B6455FA03283E46C08A6BC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A0DC6DAC1A04D029A1AA01D8D76DDE54">
    <w:name w:val="DA0DC6DAC1A04D029A1AA01D8D76DDE5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837034420044362B3B3E11199E93E974">
    <w:name w:val="2837034420044362B3B3E11199E93E974"/>
    <w:rsid w:val="00A859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7CF3D7F43AA143A1967DA1150BE329EA3">
    <w:name w:val="7CF3D7F43AA143A1967DA1150BE329EA3"/>
    <w:rsid w:val="00A859F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C9BF-B83B-4AA7-9A39-BA201A76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11</Words>
  <Characters>12108</Characters>
  <Application>Microsoft Office Word</Application>
  <DocSecurity>0</DocSecurity>
  <Lines>100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liat</dc:creator>
  <cp:keywords/>
  <cp:lastModifiedBy>Tigran Drljača</cp:lastModifiedBy>
  <cp:revision>3</cp:revision>
  <cp:lastPrinted>2016-03-29T07:31:00Z</cp:lastPrinted>
  <dcterms:created xsi:type="dcterms:W3CDTF">2024-11-20T13:54:00Z</dcterms:created>
  <dcterms:modified xsi:type="dcterms:W3CDTF">2026-03-22T08:05:00Z</dcterms:modified>
</cp:coreProperties>
</file>